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513C8" w14:textId="77777777" w:rsidR="00C364A8" w:rsidRDefault="00C364A8" w:rsidP="00BC2A5E">
      <w:pPr>
        <w:spacing w:after="0" w:line="240" w:lineRule="auto"/>
        <w:jc w:val="center"/>
        <w:rPr>
          <w:b/>
          <w:bCs/>
          <w:sz w:val="32"/>
          <w:szCs w:val="32"/>
        </w:rPr>
      </w:pPr>
      <w:r w:rsidRPr="00C364A8">
        <w:rPr>
          <w:b/>
          <w:bCs/>
          <w:sz w:val="32"/>
          <w:szCs w:val="32"/>
        </w:rPr>
        <w:t>Washington Memorial Garden and Arbor Day Celebration</w:t>
      </w:r>
    </w:p>
    <w:p w14:paraId="7315C80B" w14:textId="77777777" w:rsidR="008D7803" w:rsidRDefault="008D7803" w:rsidP="00BC2A5E">
      <w:pPr>
        <w:spacing w:after="0" w:line="240" w:lineRule="auto"/>
        <w:jc w:val="center"/>
        <w:rPr>
          <w:b/>
          <w:bCs/>
          <w:sz w:val="32"/>
          <w:szCs w:val="32"/>
        </w:rPr>
      </w:pPr>
    </w:p>
    <w:p w14:paraId="43EF764F" w14:textId="77777777" w:rsidR="008D7803" w:rsidRDefault="008D7803" w:rsidP="00BC2A5E">
      <w:pPr>
        <w:spacing w:after="0" w:line="240" w:lineRule="auto"/>
        <w:jc w:val="center"/>
      </w:pPr>
    </w:p>
    <w:p w14:paraId="1F5C1A4E" w14:textId="77777777" w:rsidR="00C364A8" w:rsidRDefault="00C364A8" w:rsidP="00BC2A5E">
      <w:pPr>
        <w:spacing w:after="0" w:line="240" w:lineRule="auto"/>
        <w:jc w:val="center"/>
      </w:pPr>
    </w:p>
    <w:p w14:paraId="447FA3CB" w14:textId="77777777" w:rsidR="00C364A8" w:rsidRDefault="00C364A8" w:rsidP="00C364A8">
      <w:pPr>
        <w:spacing w:after="0" w:line="240" w:lineRule="auto"/>
        <w:rPr>
          <w:sz w:val="24"/>
          <w:szCs w:val="24"/>
        </w:rPr>
      </w:pPr>
      <w:r w:rsidRPr="00C364A8">
        <w:rPr>
          <w:sz w:val="24"/>
          <w:szCs w:val="24"/>
        </w:rPr>
        <w:t xml:space="preserve"> The Washington Memorial Garden is an opportunity for members of our community to witness and celebrate the achievements of someone or for the recognition of an event. Olympia Garden Club provides this service for honoring and celebrating the lives of individuals or groups who share a common bond. </w:t>
      </w:r>
    </w:p>
    <w:p w14:paraId="05B30329" w14:textId="77777777" w:rsidR="00C364A8" w:rsidRDefault="00C364A8" w:rsidP="00C364A8">
      <w:pPr>
        <w:spacing w:after="0" w:line="240" w:lineRule="auto"/>
        <w:rPr>
          <w:sz w:val="24"/>
          <w:szCs w:val="24"/>
        </w:rPr>
      </w:pPr>
    </w:p>
    <w:p w14:paraId="1D7A192B" w14:textId="77777777" w:rsidR="00C364A8" w:rsidRDefault="00C364A8" w:rsidP="00C364A8">
      <w:pPr>
        <w:spacing w:after="0" w:line="240" w:lineRule="auto"/>
        <w:rPr>
          <w:sz w:val="24"/>
          <w:szCs w:val="24"/>
        </w:rPr>
      </w:pPr>
      <w:r w:rsidRPr="00C364A8">
        <w:rPr>
          <w:sz w:val="24"/>
          <w:szCs w:val="24"/>
        </w:rPr>
        <w:t xml:space="preserve">The original plan for the Washington Memorial Garden was adopted May 15, 1973 by the Olympia City Council for the three-quarter of an acre in Priest Point Park (now Squaxin Park) which now includes the Rose Garden. The agreement was signed by Tom Allen, Mayor of Olympia. Landscaping, plantings and construction of the Kiosk were completed in 1975. </w:t>
      </w:r>
    </w:p>
    <w:p w14:paraId="3AB88D07" w14:textId="77777777" w:rsidR="00C364A8" w:rsidRDefault="00C364A8" w:rsidP="00C364A8">
      <w:pPr>
        <w:spacing w:after="0" w:line="240" w:lineRule="auto"/>
        <w:rPr>
          <w:sz w:val="24"/>
          <w:szCs w:val="24"/>
        </w:rPr>
      </w:pPr>
    </w:p>
    <w:p w14:paraId="0CFB47E6" w14:textId="77777777" w:rsidR="00C364A8" w:rsidRDefault="00C364A8" w:rsidP="00C364A8">
      <w:pPr>
        <w:spacing w:after="0" w:line="240" w:lineRule="auto"/>
        <w:rPr>
          <w:sz w:val="24"/>
          <w:szCs w:val="24"/>
        </w:rPr>
      </w:pPr>
      <w:r w:rsidRPr="00C364A8">
        <w:rPr>
          <w:sz w:val="24"/>
          <w:szCs w:val="24"/>
        </w:rPr>
        <w:t xml:space="preserve">This Memorial Garden is designed to promote awareness of distinction and contribution here in our community. </w:t>
      </w:r>
    </w:p>
    <w:p w14:paraId="2942A2D7" w14:textId="77777777" w:rsidR="00C364A8" w:rsidRDefault="00C364A8" w:rsidP="00C364A8">
      <w:pPr>
        <w:spacing w:after="0" w:line="240" w:lineRule="auto"/>
        <w:rPr>
          <w:sz w:val="24"/>
          <w:szCs w:val="24"/>
        </w:rPr>
      </w:pPr>
    </w:p>
    <w:p w14:paraId="732D2298" w14:textId="18108F33" w:rsidR="00C364A8" w:rsidRDefault="00C364A8" w:rsidP="00C364A8">
      <w:pPr>
        <w:spacing w:after="0" w:line="240" w:lineRule="auto"/>
        <w:rPr>
          <w:sz w:val="24"/>
          <w:szCs w:val="24"/>
        </w:rPr>
      </w:pPr>
      <w:r>
        <w:rPr>
          <w:sz w:val="24"/>
          <w:szCs w:val="24"/>
        </w:rPr>
        <w:tab/>
      </w:r>
      <w:r w:rsidRPr="00C364A8">
        <w:rPr>
          <w:sz w:val="24"/>
          <w:szCs w:val="24"/>
        </w:rPr>
        <w:t xml:space="preserve">A tribute gift can be awarded to a person, group or event for $20 a line. A card </w:t>
      </w:r>
      <w:r>
        <w:rPr>
          <w:sz w:val="24"/>
          <w:szCs w:val="24"/>
        </w:rPr>
        <w:tab/>
      </w:r>
      <w:r>
        <w:rPr>
          <w:sz w:val="24"/>
          <w:szCs w:val="24"/>
        </w:rPr>
        <w:tab/>
      </w:r>
      <w:r>
        <w:rPr>
          <w:sz w:val="24"/>
          <w:szCs w:val="24"/>
        </w:rPr>
        <w:tab/>
      </w:r>
      <w:r w:rsidRPr="00C364A8">
        <w:rPr>
          <w:sz w:val="24"/>
          <w:szCs w:val="24"/>
        </w:rPr>
        <w:t xml:space="preserve">acknowledging the tribute will be sent to the recipients. </w:t>
      </w:r>
    </w:p>
    <w:p w14:paraId="657D9A90" w14:textId="77777777" w:rsidR="00C364A8" w:rsidRDefault="00C364A8" w:rsidP="00C364A8">
      <w:pPr>
        <w:spacing w:after="0" w:line="240" w:lineRule="auto"/>
        <w:rPr>
          <w:sz w:val="24"/>
          <w:szCs w:val="24"/>
        </w:rPr>
      </w:pPr>
    </w:p>
    <w:p w14:paraId="08D268AD" w14:textId="4E524FDF" w:rsidR="00C364A8" w:rsidRDefault="00C364A8" w:rsidP="00C364A8">
      <w:pPr>
        <w:spacing w:after="0" w:line="240" w:lineRule="auto"/>
        <w:rPr>
          <w:sz w:val="24"/>
          <w:szCs w:val="24"/>
        </w:rPr>
      </w:pPr>
      <w:r>
        <w:rPr>
          <w:sz w:val="24"/>
          <w:szCs w:val="24"/>
        </w:rPr>
        <w:tab/>
      </w:r>
      <w:r w:rsidRPr="00C364A8">
        <w:rPr>
          <w:sz w:val="24"/>
          <w:szCs w:val="24"/>
        </w:rPr>
        <w:t xml:space="preserve">Posthumous memorials are also $20 a line. A card will be sent to the contact </w:t>
      </w:r>
      <w:r>
        <w:rPr>
          <w:sz w:val="24"/>
          <w:szCs w:val="24"/>
        </w:rPr>
        <w:tab/>
      </w:r>
      <w:r>
        <w:rPr>
          <w:sz w:val="24"/>
          <w:szCs w:val="24"/>
        </w:rPr>
        <w:tab/>
      </w:r>
      <w:r>
        <w:rPr>
          <w:sz w:val="24"/>
          <w:szCs w:val="24"/>
        </w:rPr>
        <w:tab/>
      </w:r>
      <w:r w:rsidRPr="00C364A8">
        <w:rPr>
          <w:sz w:val="24"/>
          <w:szCs w:val="24"/>
        </w:rPr>
        <w:t xml:space="preserve">person and a card acknowledging the tribute will be sent to the recipient's </w:t>
      </w:r>
      <w:r>
        <w:rPr>
          <w:sz w:val="24"/>
          <w:szCs w:val="24"/>
        </w:rPr>
        <w:tab/>
      </w:r>
      <w:r>
        <w:rPr>
          <w:sz w:val="24"/>
          <w:szCs w:val="24"/>
        </w:rPr>
        <w:tab/>
      </w:r>
      <w:r>
        <w:rPr>
          <w:sz w:val="24"/>
          <w:szCs w:val="24"/>
        </w:rPr>
        <w:tab/>
      </w:r>
      <w:r w:rsidRPr="00C364A8">
        <w:rPr>
          <w:sz w:val="24"/>
          <w:szCs w:val="24"/>
        </w:rPr>
        <w:t xml:space="preserve">family. </w:t>
      </w:r>
    </w:p>
    <w:p w14:paraId="10CE7EF7" w14:textId="77777777" w:rsidR="00C364A8" w:rsidRDefault="00C364A8" w:rsidP="00C364A8">
      <w:pPr>
        <w:spacing w:after="0" w:line="240" w:lineRule="auto"/>
        <w:rPr>
          <w:sz w:val="24"/>
          <w:szCs w:val="24"/>
        </w:rPr>
      </w:pPr>
    </w:p>
    <w:p w14:paraId="156ECFA5" w14:textId="46CF0EA1" w:rsidR="00C364A8" w:rsidRDefault="00C364A8" w:rsidP="00C364A8">
      <w:pPr>
        <w:spacing w:after="0" w:line="240" w:lineRule="auto"/>
        <w:rPr>
          <w:sz w:val="24"/>
          <w:szCs w:val="24"/>
        </w:rPr>
      </w:pPr>
      <w:r>
        <w:rPr>
          <w:sz w:val="24"/>
          <w:szCs w:val="24"/>
        </w:rPr>
        <w:tab/>
      </w:r>
      <w:r w:rsidRPr="00C364A8">
        <w:rPr>
          <w:sz w:val="24"/>
          <w:szCs w:val="24"/>
        </w:rPr>
        <w:t xml:space="preserve">Donations to the Olympia Garden Club’s Memorial Garden Fund can be made </w:t>
      </w:r>
      <w:r>
        <w:rPr>
          <w:sz w:val="24"/>
          <w:szCs w:val="24"/>
        </w:rPr>
        <w:tab/>
      </w:r>
      <w:r>
        <w:rPr>
          <w:sz w:val="24"/>
          <w:szCs w:val="24"/>
        </w:rPr>
        <w:tab/>
      </w:r>
      <w:r>
        <w:rPr>
          <w:sz w:val="24"/>
          <w:szCs w:val="24"/>
        </w:rPr>
        <w:tab/>
      </w:r>
      <w:r w:rsidRPr="00C364A8">
        <w:rPr>
          <w:sz w:val="24"/>
          <w:szCs w:val="24"/>
        </w:rPr>
        <w:t xml:space="preserve">directly to the Olympia Garden Club using the new recipient form listed below. </w:t>
      </w:r>
    </w:p>
    <w:p w14:paraId="1A6C1266" w14:textId="77777777" w:rsidR="00C364A8" w:rsidRDefault="00C364A8" w:rsidP="00C364A8">
      <w:pPr>
        <w:spacing w:after="0" w:line="240" w:lineRule="auto"/>
        <w:rPr>
          <w:sz w:val="24"/>
          <w:szCs w:val="24"/>
        </w:rPr>
      </w:pPr>
    </w:p>
    <w:p w14:paraId="4EF7534D" w14:textId="5649F248" w:rsidR="00C364A8" w:rsidRDefault="00C364A8" w:rsidP="00C364A8">
      <w:pPr>
        <w:spacing w:after="0" w:line="240" w:lineRule="auto"/>
        <w:rPr>
          <w:sz w:val="24"/>
          <w:szCs w:val="24"/>
        </w:rPr>
      </w:pPr>
      <w:r w:rsidRPr="00C364A8">
        <w:rPr>
          <w:sz w:val="24"/>
          <w:szCs w:val="24"/>
        </w:rPr>
        <w:t xml:space="preserve">Please download, print and fill out the </w:t>
      </w:r>
      <w:hyperlink r:id="rId7" w:history="1">
        <w:r w:rsidRPr="00C908AE">
          <w:rPr>
            <w:rStyle w:val="Hyperlink"/>
            <w:sz w:val="24"/>
            <w:szCs w:val="24"/>
          </w:rPr>
          <w:t>New Recipient Form</w:t>
        </w:r>
      </w:hyperlink>
      <w:r w:rsidRPr="00C364A8">
        <w:rPr>
          <w:sz w:val="24"/>
          <w:szCs w:val="24"/>
        </w:rPr>
        <w:t xml:space="preserve"> and send it with your check made out to the Olympia Garden Club to: </w:t>
      </w:r>
      <w:r>
        <w:rPr>
          <w:sz w:val="24"/>
          <w:szCs w:val="24"/>
        </w:rPr>
        <w:tab/>
      </w:r>
    </w:p>
    <w:p w14:paraId="160BEC6E" w14:textId="77777777" w:rsidR="00C364A8" w:rsidRDefault="00C364A8" w:rsidP="00C364A8">
      <w:pPr>
        <w:spacing w:after="0" w:line="240" w:lineRule="auto"/>
        <w:rPr>
          <w:sz w:val="24"/>
          <w:szCs w:val="24"/>
        </w:rPr>
      </w:pPr>
    </w:p>
    <w:p w14:paraId="12AC9D65" w14:textId="1071108E" w:rsidR="00C364A8" w:rsidRDefault="00C364A8" w:rsidP="00C364A8">
      <w:pPr>
        <w:spacing w:after="0" w:line="240" w:lineRule="auto"/>
        <w:rPr>
          <w:sz w:val="24"/>
          <w:szCs w:val="24"/>
        </w:rPr>
      </w:pPr>
      <w:r>
        <w:rPr>
          <w:sz w:val="24"/>
          <w:szCs w:val="24"/>
        </w:rPr>
        <w:tab/>
      </w:r>
      <w:r w:rsidRPr="00C364A8">
        <w:rPr>
          <w:sz w:val="24"/>
          <w:szCs w:val="24"/>
        </w:rPr>
        <w:t xml:space="preserve">Olympia Garden Club </w:t>
      </w:r>
    </w:p>
    <w:p w14:paraId="2BEBA136" w14:textId="5C94D7CC" w:rsidR="00C364A8" w:rsidRDefault="00C364A8" w:rsidP="00C364A8">
      <w:pPr>
        <w:spacing w:after="0" w:line="240" w:lineRule="auto"/>
        <w:rPr>
          <w:sz w:val="24"/>
          <w:szCs w:val="24"/>
        </w:rPr>
      </w:pPr>
      <w:r>
        <w:rPr>
          <w:sz w:val="24"/>
          <w:szCs w:val="24"/>
        </w:rPr>
        <w:tab/>
      </w:r>
      <w:r w:rsidRPr="00C364A8">
        <w:rPr>
          <w:sz w:val="24"/>
          <w:szCs w:val="24"/>
        </w:rPr>
        <w:t xml:space="preserve">Jeff Johnson </w:t>
      </w:r>
    </w:p>
    <w:p w14:paraId="41CE3111" w14:textId="5527A07F" w:rsidR="00C364A8" w:rsidRDefault="00C364A8" w:rsidP="00C364A8">
      <w:pPr>
        <w:spacing w:after="0" w:line="240" w:lineRule="auto"/>
        <w:rPr>
          <w:sz w:val="24"/>
          <w:szCs w:val="24"/>
        </w:rPr>
      </w:pPr>
      <w:r>
        <w:rPr>
          <w:sz w:val="24"/>
          <w:szCs w:val="24"/>
        </w:rPr>
        <w:tab/>
      </w:r>
      <w:r w:rsidRPr="00C364A8">
        <w:rPr>
          <w:sz w:val="24"/>
          <w:szCs w:val="24"/>
        </w:rPr>
        <w:t>8039 Shadybrook Ln SE</w:t>
      </w:r>
    </w:p>
    <w:p w14:paraId="255CB8AF" w14:textId="6C451DD9" w:rsidR="00C364A8" w:rsidRDefault="00C364A8" w:rsidP="00C364A8">
      <w:pPr>
        <w:spacing w:after="0" w:line="240" w:lineRule="auto"/>
        <w:rPr>
          <w:sz w:val="24"/>
          <w:szCs w:val="24"/>
        </w:rPr>
      </w:pPr>
      <w:r>
        <w:rPr>
          <w:sz w:val="24"/>
          <w:szCs w:val="24"/>
        </w:rPr>
        <w:tab/>
      </w:r>
      <w:r w:rsidRPr="00C364A8">
        <w:rPr>
          <w:sz w:val="24"/>
          <w:szCs w:val="24"/>
        </w:rPr>
        <w:t xml:space="preserve">Tumwater, WA 98501-6875 </w:t>
      </w:r>
    </w:p>
    <w:p w14:paraId="5518C673" w14:textId="77777777" w:rsidR="00C364A8" w:rsidRDefault="00C364A8" w:rsidP="00C364A8">
      <w:pPr>
        <w:spacing w:after="0" w:line="240" w:lineRule="auto"/>
        <w:rPr>
          <w:sz w:val="24"/>
          <w:szCs w:val="24"/>
        </w:rPr>
      </w:pPr>
    </w:p>
    <w:p w14:paraId="40CBD654" w14:textId="77777777" w:rsidR="00C364A8" w:rsidRDefault="00C364A8" w:rsidP="00C364A8">
      <w:pPr>
        <w:spacing w:after="0" w:line="240" w:lineRule="auto"/>
        <w:rPr>
          <w:sz w:val="24"/>
          <w:szCs w:val="24"/>
        </w:rPr>
      </w:pPr>
      <w:r w:rsidRPr="00C364A8">
        <w:rPr>
          <w:sz w:val="24"/>
          <w:szCs w:val="24"/>
        </w:rPr>
        <w:t xml:space="preserve">In April of each year, the Olympia Garden Club hosts an Arbor Day Celebration and Memorial Garden Remembrance for the public. Invitations will be sent to the new recipients and/or families. After the new names on the kiosks are read, friends or family members are encouraged to say a few words about the new recipients. (Names are added to the kiosks late March of each year. Any name received after that time will be added the following March.) </w:t>
      </w:r>
    </w:p>
    <w:p w14:paraId="422C1D48" w14:textId="77777777" w:rsidR="00C364A8" w:rsidRDefault="00C364A8" w:rsidP="00C364A8">
      <w:pPr>
        <w:spacing w:after="0" w:line="240" w:lineRule="auto"/>
        <w:rPr>
          <w:sz w:val="24"/>
          <w:szCs w:val="24"/>
        </w:rPr>
      </w:pPr>
    </w:p>
    <w:p w14:paraId="1CF8D078" w14:textId="77777777" w:rsidR="00C364A8" w:rsidRDefault="00C364A8" w:rsidP="00C364A8">
      <w:pPr>
        <w:spacing w:after="0" w:line="240" w:lineRule="auto"/>
        <w:rPr>
          <w:sz w:val="24"/>
          <w:szCs w:val="24"/>
        </w:rPr>
      </w:pPr>
      <w:r w:rsidRPr="00C364A8">
        <w:rPr>
          <w:sz w:val="24"/>
          <w:szCs w:val="24"/>
        </w:rPr>
        <w:lastRenderedPageBreak/>
        <w:t xml:space="preserve">The Washington Memorial Walk is maintained by the Olympia Parks and Recreation Department and the Washington Memorial Garden service committee of the Olympia Garden Club. Effort is made to use native Washington state plants. </w:t>
      </w:r>
    </w:p>
    <w:p w14:paraId="2498E186" w14:textId="77777777" w:rsidR="00C364A8" w:rsidRDefault="00C364A8" w:rsidP="00C364A8">
      <w:pPr>
        <w:spacing w:after="0" w:line="240" w:lineRule="auto"/>
        <w:rPr>
          <w:sz w:val="24"/>
          <w:szCs w:val="24"/>
        </w:rPr>
      </w:pPr>
    </w:p>
    <w:p w14:paraId="72FC4AD8" w14:textId="77777777" w:rsidR="00C364A8" w:rsidRDefault="00C364A8" w:rsidP="00C364A8">
      <w:pPr>
        <w:spacing w:after="0" w:line="240" w:lineRule="auto"/>
        <w:rPr>
          <w:sz w:val="24"/>
          <w:szCs w:val="24"/>
        </w:rPr>
      </w:pPr>
      <w:r w:rsidRPr="00C364A8">
        <w:rPr>
          <w:sz w:val="24"/>
          <w:szCs w:val="24"/>
        </w:rPr>
        <w:t xml:space="preserve">Volunteers are always welcomed. Go to: </w:t>
      </w:r>
    </w:p>
    <w:p w14:paraId="61C4069E" w14:textId="63876956" w:rsidR="00DA4CE5" w:rsidRDefault="00C364A8" w:rsidP="00C364A8">
      <w:pPr>
        <w:spacing w:after="0" w:line="240" w:lineRule="auto"/>
        <w:rPr>
          <w:sz w:val="24"/>
          <w:szCs w:val="24"/>
        </w:rPr>
      </w:pPr>
      <w:r>
        <w:rPr>
          <w:sz w:val="24"/>
          <w:szCs w:val="24"/>
        </w:rPr>
        <w:tab/>
      </w:r>
      <w:hyperlink r:id="rId8" w:history="1">
        <w:r w:rsidR="00DA4CE5" w:rsidRPr="00DA4CE5">
          <w:rPr>
            <w:color w:val="0000FF"/>
            <w:u w:val="single"/>
          </w:rPr>
          <w:t>Olympia Garden Club</w:t>
        </w:r>
      </w:hyperlink>
    </w:p>
    <w:p w14:paraId="56388995" w14:textId="4D724ECD" w:rsidR="00C364A8" w:rsidRDefault="00C364A8" w:rsidP="00C364A8">
      <w:pPr>
        <w:spacing w:after="0" w:line="240" w:lineRule="auto"/>
        <w:rPr>
          <w:sz w:val="24"/>
          <w:szCs w:val="24"/>
        </w:rPr>
      </w:pPr>
      <w:r w:rsidRPr="00C364A8">
        <w:rPr>
          <w:sz w:val="24"/>
          <w:szCs w:val="24"/>
        </w:rPr>
        <w:t xml:space="preserve"> </w:t>
      </w:r>
      <w:r>
        <w:rPr>
          <w:sz w:val="24"/>
          <w:szCs w:val="24"/>
        </w:rPr>
        <w:tab/>
      </w:r>
      <w:hyperlink r:id="rId9" w:history="1">
        <w:r w:rsidR="00DA4CE5" w:rsidRPr="00DA4CE5">
          <w:rPr>
            <w:color w:val="0000FF"/>
            <w:u w:val="single"/>
          </w:rPr>
          <w:t>Volunteering</w:t>
        </w:r>
      </w:hyperlink>
    </w:p>
    <w:p w14:paraId="74B0D314" w14:textId="77777777" w:rsidR="00C364A8" w:rsidRPr="00C364A8" w:rsidRDefault="00C364A8" w:rsidP="00C364A8">
      <w:pPr>
        <w:spacing w:after="0" w:line="240" w:lineRule="auto"/>
        <w:rPr>
          <w:rFonts w:ascii="Aparajita" w:eastAsia="Aparajita" w:hAnsi="Aparajita" w:cs="Aparajita"/>
          <w:b/>
          <w:sz w:val="24"/>
          <w:szCs w:val="24"/>
        </w:rPr>
      </w:pPr>
    </w:p>
    <w:p w14:paraId="54FF3379" w14:textId="77777777" w:rsidR="00C364A8" w:rsidRDefault="00C364A8" w:rsidP="00BC2A5E">
      <w:pPr>
        <w:spacing w:after="0" w:line="240" w:lineRule="auto"/>
        <w:jc w:val="center"/>
        <w:rPr>
          <w:rFonts w:ascii="Aparajita" w:eastAsia="Aparajita" w:hAnsi="Aparajita" w:cs="Aparajita"/>
          <w:b/>
          <w:sz w:val="32"/>
          <w:szCs w:val="32"/>
        </w:rPr>
      </w:pPr>
    </w:p>
    <w:p w14:paraId="42DC84F3" w14:textId="77777777" w:rsidR="00C364A8" w:rsidRDefault="00C364A8" w:rsidP="00BC2A5E">
      <w:pPr>
        <w:spacing w:after="0" w:line="240" w:lineRule="auto"/>
        <w:jc w:val="center"/>
        <w:rPr>
          <w:rFonts w:ascii="Aparajita" w:eastAsia="Aparajita" w:hAnsi="Aparajita" w:cs="Aparajita"/>
          <w:b/>
          <w:sz w:val="32"/>
          <w:szCs w:val="32"/>
        </w:rPr>
      </w:pPr>
    </w:p>
    <w:p w14:paraId="16BD5085" w14:textId="77777777" w:rsidR="00C364A8" w:rsidRDefault="00C364A8" w:rsidP="00BC2A5E">
      <w:pPr>
        <w:spacing w:after="0" w:line="240" w:lineRule="auto"/>
        <w:jc w:val="center"/>
        <w:rPr>
          <w:rFonts w:ascii="Aparajita" w:eastAsia="Aparajita" w:hAnsi="Aparajita" w:cs="Aparajita"/>
          <w:b/>
          <w:sz w:val="32"/>
          <w:szCs w:val="32"/>
        </w:rPr>
      </w:pPr>
    </w:p>
    <w:p w14:paraId="1EE62780" w14:textId="4AB71C42" w:rsidR="008F78D6" w:rsidRPr="00BC2A5E" w:rsidRDefault="00BE4A65" w:rsidP="00BC2A5E">
      <w:pPr>
        <w:spacing w:after="0" w:line="240" w:lineRule="auto"/>
        <w:jc w:val="center"/>
        <w:rPr>
          <w:rFonts w:ascii="Aparajita" w:eastAsia="Aparajita" w:hAnsi="Aparajita" w:cs="Aparajita"/>
          <w:b/>
          <w:sz w:val="32"/>
          <w:szCs w:val="32"/>
        </w:rPr>
      </w:pPr>
      <w:r>
        <w:rPr>
          <w:rFonts w:ascii="Calibri" w:eastAsia="Calibri" w:hAnsi="Calibri" w:cs="Calibri"/>
          <w:noProof/>
          <w:sz w:val="44"/>
          <w:szCs w:val="44"/>
        </w:rPr>
        <w:drawing>
          <wp:anchor distT="0" distB="0" distL="114300" distR="114300" simplePos="0" relativeHeight="251658240" behindDoc="0" locked="0" layoutInCell="1" allowOverlap="1" wp14:anchorId="02AD5F9C" wp14:editId="67745B0A">
            <wp:simplePos x="0" y="0"/>
            <wp:positionH relativeFrom="column">
              <wp:posOffset>4853940</wp:posOffset>
            </wp:positionH>
            <wp:positionV relativeFrom="paragraph">
              <wp:posOffset>-434340</wp:posOffset>
            </wp:positionV>
            <wp:extent cx="1021080" cy="1155484"/>
            <wp:effectExtent l="0" t="0" r="762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rotWithShape="1">
                    <a:blip r:embed="rId10" cstate="print">
                      <a:extLst>
                        <a:ext uri="{28A0092B-C50C-407E-A947-70E740481C1C}">
                          <a14:useLocalDpi xmlns:a14="http://schemas.microsoft.com/office/drawing/2010/main" val="0"/>
                        </a:ext>
                      </a:extLst>
                    </a:blip>
                    <a:srcRect l="11495" b="9630"/>
                    <a:stretch/>
                  </pic:blipFill>
                  <pic:spPr bwMode="auto">
                    <a:xfrm>
                      <a:off x="0" y="0"/>
                      <a:ext cx="1021080" cy="1155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005">
        <w:rPr>
          <w:rFonts w:ascii="Aparajita" w:eastAsia="Aparajita" w:hAnsi="Aparajita" w:cs="Aparajita"/>
          <w:b/>
          <w:sz w:val="32"/>
          <w:szCs w:val="32"/>
        </w:rPr>
        <w:t>SQUAXIN</w:t>
      </w:r>
      <w:r w:rsidR="008C4BEE" w:rsidRPr="00BC2A5E">
        <w:rPr>
          <w:rFonts w:ascii="Aparajita" w:eastAsia="Aparajita" w:hAnsi="Aparajita" w:cs="Aparajita"/>
          <w:b/>
          <w:sz w:val="32"/>
          <w:szCs w:val="32"/>
        </w:rPr>
        <w:t xml:space="preserve"> PARK</w:t>
      </w:r>
    </w:p>
    <w:p w14:paraId="7E860DF2" w14:textId="77777777" w:rsidR="008F78D6" w:rsidRPr="00BC2A5E" w:rsidRDefault="008C4BEE" w:rsidP="00BC2A5E">
      <w:pPr>
        <w:spacing w:after="0" w:line="240" w:lineRule="auto"/>
        <w:jc w:val="center"/>
        <w:rPr>
          <w:rFonts w:ascii="Calibri" w:eastAsia="Calibri" w:hAnsi="Calibri" w:cs="Calibri"/>
          <w:sz w:val="44"/>
          <w:szCs w:val="44"/>
        </w:rPr>
      </w:pPr>
      <w:r w:rsidRPr="00BC2A5E">
        <w:rPr>
          <w:rFonts w:ascii="Aparajita" w:eastAsia="Aparajita" w:hAnsi="Aparajita" w:cs="Aparajita"/>
          <w:b/>
          <w:sz w:val="44"/>
          <w:szCs w:val="44"/>
        </w:rPr>
        <w:t>MEMORIAL KIOSKS</w:t>
      </w:r>
    </w:p>
    <w:p w14:paraId="77D202CF" w14:textId="5D2A4ECF" w:rsidR="008F78D6" w:rsidRDefault="008C4BEE" w:rsidP="00BC2A5E">
      <w:pPr>
        <w:spacing w:after="0" w:line="240" w:lineRule="auto"/>
        <w:jc w:val="center"/>
        <w:rPr>
          <w:rFonts w:ascii="Calibri" w:eastAsia="Calibri" w:hAnsi="Calibri" w:cs="Calibri"/>
          <w:b/>
          <w:sz w:val="28"/>
        </w:rPr>
      </w:pPr>
      <w:r>
        <w:rPr>
          <w:rFonts w:ascii="Calibri" w:eastAsia="Calibri" w:hAnsi="Calibri" w:cs="Calibri"/>
          <w:b/>
          <w:sz w:val="28"/>
        </w:rPr>
        <w:t xml:space="preserve">ALPHA LISTING - Updated </w:t>
      </w:r>
      <w:r w:rsidR="00777672">
        <w:rPr>
          <w:rFonts w:ascii="Calibri" w:eastAsia="Calibri" w:hAnsi="Calibri" w:cs="Calibri"/>
          <w:b/>
          <w:sz w:val="28"/>
        </w:rPr>
        <w:t>0</w:t>
      </w:r>
      <w:r w:rsidR="00780BA5">
        <w:rPr>
          <w:rFonts w:ascii="Calibri" w:eastAsia="Calibri" w:hAnsi="Calibri" w:cs="Calibri"/>
          <w:b/>
          <w:sz w:val="28"/>
        </w:rPr>
        <w:t>4</w:t>
      </w:r>
      <w:r w:rsidR="00C708E2">
        <w:rPr>
          <w:rFonts w:ascii="Calibri" w:eastAsia="Calibri" w:hAnsi="Calibri" w:cs="Calibri"/>
          <w:b/>
          <w:sz w:val="28"/>
        </w:rPr>
        <w:t>/</w:t>
      </w:r>
      <w:r w:rsidR="00904507">
        <w:rPr>
          <w:rFonts w:ascii="Calibri" w:eastAsia="Calibri" w:hAnsi="Calibri" w:cs="Calibri"/>
          <w:b/>
          <w:sz w:val="28"/>
        </w:rPr>
        <w:t>16</w:t>
      </w:r>
      <w:r w:rsidR="00777672">
        <w:rPr>
          <w:rFonts w:ascii="Calibri" w:eastAsia="Calibri" w:hAnsi="Calibri" w:cs="Calibri"/>
          <w:b/>
          <w:sz w:val="28"/>
        </w:rPr>
        <w:t>/202</w:t>
      </w:r>
      <w:r w:rsidR="00FA121F">
        <w:rPr>
          <w:rFonts w:ascii="Calibri" w:eastAsia="Calibri" w:hAnsi="Calibri" w:cs="Calibri"/>
          <w:b/>
          <w:sz w:val="28"/>
        </w:rPr>
        <w:t>6</w:t>
      </w:r>
    </w:p>
    <w:p w14:paraId="0EB363FA" w14:textId="77777777" w:rsidR="00B96A96" w:rsidRDefault="00B96A96" w:rsidP="00BC2A5E">
      <w:pPr>
        <w:spacing w:after="0" w:line="240" w:lineRule="auto"/>
        <w:jc w:val="center"/>
        <w:rPr>
          <w:rFonts w:ascii="Calibri" w:eastAsia="Calibri" w:hAnsi="Calibri" w:cs="Calibri"/>
          <w:b/>
          <w:sz w:val="28"/>
        </w:rPr>
      </w:pPr>
    </w:p>
    <w:p w14:paraId="491AF426" w14:textId="0DAD04F3" w:rsidR="00B96A96" w:rsidRPr="00B96A96" w:rsidRDefault="00B96A96" w:rsidP="00BC2A5E">
      <w:pPr>
        <w:spacing w:after="0" w:line="240" w:lineRule="auto"/>
        <w:jc w:val="center"/>
        <w:rPr>
          <w:rFonts w:ascii="Calibri" w:eastAsia="Calibri" w:hAnsi="Calibri" w:cs="Calibri"/>
          <w:bCs/>
          <w:color w:val="EE0000"/>
          <w:sz w:val="28"/>
        </w:rPr>
      </w:pPr>
      <w:r w:rsidRPr="00B96A96">
        <w:rPr>
          <w:rFonts w:ascii="Calibri" w:eastAsia="Calibri" w:hAnsi="Calibri" w:cs="Calibri"/>
          <w:bCs/>
          <w:color w:val="EE0000"/>
          <w:sz w:val="28"/>
        </w:rPr>
        <w:t>Note: Those</w:t>
      </w:r>
      <w:r>
        <w:rPr>
          <w:rFonts w:ascii="Calibri" w:eastAsia="Calibri" w:hAnsi="Calibri" w:cs="Calibri"/>
          <w:bCs/>
          <w:color w:val="EE0000"/>
          <w:sz w:val="28"/>
        </w:rPr>
        <w:t xml:space="preserve"> listed in red are being honored and added to the kiosks at the Arbor Day Celebration on April 16, 2026</w:t>
      </w:r>
    </w:p>
    <w:p w14:paraId="4EC2AFD1" w14:textId="77777777" w:rsidR="008F78D6" w:rsidRDefault="008F78D6">
      <w:pPr>
        <w:spacing w:after="0" w:line="240" w:lineRule="auto"/>
        <w:jc w:val="center"/>
        <w:rPr>
          <w:rFonts w:ascii="Calibri" w:eastAsia="Calibri" w:hAnsi="Calibri" w:cs="Calibri"/>
          <w:sz w:val="20"/>
        </w:rPr>
      </w:pPr>
    </w:p>
    <w:p w14:paraId="1DDFBF11" w14:textId="77777777" w:rsidR="00BC2A5E" w:rsidRDefault="00BC2A5E">
      <w:pPr>
        <w:spacing w:after="0" w:line="240" w:lineRule="auto"/>
        <w:rPr>
          <w:rFonts w:ascii="Calibri" w:eastAsia="Calibri" w:hAnsi="Calibri" w:cs="Calibri"/>
          <w:sz w:val="20"/>
        </w:rPr>
        <w:sectPr w:rsidR="00BC2A5E">
          <w:footerReference w:type="default" r:id="rId11"/>
          <w:pgSz w:w="12240" w:h="15840"/>
          <w:pgMar w:top="1440" w:right="1440" w:bottom="1440" w:left="1440" w:header="720" w:footer="720" w:gutter="0"/>
          <w:cols w:space="720"/>
          <w:docGrid w:linePitch="360"/>
        </w:sectPr>
      </w:pPr>
    </w:p>
    <w:p w14:paraId="2BB1B65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DAMS, GENE &amp; ALICE</w:t>
      </w:r>
    </w:p>
    <w:p w14:paraId="5BADB053" w14:textId="77777777" w:rsidR="00597498" w:rsidRDefault="00597498">
      <w:pPr>
        <w:spacing w:after="0" w:line="240" w:lineRule="auto"/>
        <w:rPr>
          <w:rFonts w:ascii="Calibri" w:eastAsia="Calibri" w:hAnsi="Calibri" w:cs="Calibri"/>
          <w:sz w:val="20"/>
        </w:rPr>
      </w:pPr>
      <w:r>
        <w:rPr>
          <w:rFonts w:ascii="Calibri" w:eastAsia="Calibri" w:hAnsi="Calibri" w:cs="Calibri"/>
          <w:sz w:val="20"/>
        </w:rPr>
        <w:t>ADAMS, LOUISE</w:t>
      </w:r>
    </w:p>
    <w:p w14:paraId="3152563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DAMS, POLLY</w:t>
      </w:r>
    </w:p>
    <w:p w14:paraId="3EC3463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JAX, MARGARET</w:t>
      </w:r>
    </w:p>
    <w:p w14:paraId="64688C1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LBOHN, ANN</w:t>
      </w:r>
    </w:p>
    <w:p w14:paraId="19D2EA0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LBOHN, CLARA</w:t>
      </w:r>
    </w:p>
    <w:p w14:paraId="4B68032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LBOHN, PHILLIP LANE</w:t>
      </w:r>
    </w:p>
    <w:p w14:paraId="704EB4E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LERDING, STEVEN</w:t>
      </w:r>
    </w:p>
    <w:p w14:paraId="167E0C4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NDERMEER, THEODORE V.</w:t>
      </w:r>
    </w:p>
    <w:p w14:paraId="7CA9F96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NDERSON, AMY G.</w:t>
      </w:r>
    </w:p>
    <w:p w14:paraId="1FD1B6B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NDERSON, AUTHUR E.</w:t>
      </w:r>
    </w:p>
    <w:p w14:paraId="4B5A68D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NDERSON, EDWARD “JACK”</w:t>
      </w:r>
    </w:p>
    <w:p w14:paraId="6675A17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NDERSON, EDWARD A.</w:t>
      </w:r>
    </w:p>
    <w:p w14:paraId="49C0B23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NDERSON, GLENN E.</w:t>
      </w:r>
    </w:p>
    <w:p w14:paraId="0080D8B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NDERSON, IRENE V.</w:t>
      </w:r>
    </w:p>
    <w:p w14:paraId="6A06D94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NDERSON, MARGARITE G.</w:t>
      </w:r>
    </w:p>
    <w:p w14:paraId="23CAF2E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NDERSON, RUTH S.</w:t>
      </w:r>
    </w:p>
    <w:p w14:paraId="3BD5795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NDERSON, WENDY I.</w:t>
      </w:r>
    </w:p>
    <w:p w14:paraId="079D986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NDREWS, CLARE</w:t>
      </w:r>
    </w:p>
    <w:p w14:paraId="43ECD3C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NDREWS, CORRINE</w:t>
      </w:r>
    </w:p>
    <w:p w14:paraId="6F84644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RLINT, KEN</w:t>
      </w:r>
    </w:p>
    <w:p w14:paraId="45072D5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RLINT, PAT</w:t>
      </w:r>
    </w:p>
    <w:p w14:paraId="3F62414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RMSTRONG, EVA</w:t>
      </w:r>
    </w:p>
    <w:p w14:paraId="376F649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RMSTRONG, NELLIE</w:t>
      </w:r>
    </w:p>
    <w:p w14:paraId="4772AAE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SHENFELTER, HARRY C.</w:t>
      </w:r>
    </w:p>
    <w:p w14:paraId="1512522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ASHENFELTER, MILDRED</w:t>
      </w:r>
    </w:p>
    <w:p w14:paraId="7AE688E4"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ACKLUND, IDA</w:t>
      </w:r>
    </w:p>
    <w:p w14:paraId="791E942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AKER, BLANCHE</w:t>
      </w:r>
    </w:p>
    <w:p w14:paraId="685C9963" w14:textId="4E4F04AB" w:rsidR="00E24455" w:rsidRPr="00B96A96" w:rsidRDefault="00E24455">
      <w:pPr>
        <w:spacing w:after="0" w:line="240" w:lineRule="auto"/>
        <w:rPr>
          <w:rFonts w:ascii="Calibri" w:eastAsia="Calibri" w:hAnsi="Calibri" w:cs="Calibri"/>
          <w:b/>
          <w:bCs/>
          <w:sz w:val="20"/>
        </w:rPr>
      </w:pPr>
      <w:r w:rsidRPr="00B96A96">
        <w:rPr>
          <w:rFonts w:ascii="Calibri" w:eastAsia="Calibri" w:hAnsi="Calibri" w:cs="Calibri"/>
          <w:b/>
          <w:bCs/>
          <w:color w:val="EE0000"/>
          <w:sz w:val="20"/>
        </w:rPr>
        <w:t>BAKER, SAM</w:t>
      </w:r>
    </w:p>
    <w:p w14:paraId="252689C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ALDWIN, MARQUERITE</w:t>
      </w:r>
    </w:p>
    <w:p w14:paraId="5280DA5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ALLER, RALPH</w:t>
      </w:r>
    </w:p>
    <w:p w14:paraId="3444C17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ARBER, RICHARD</w:t>
      </w:r>
    </w:p>
    <w:p w14:paraId="4CBE390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ARHAM, ELIZABETH</w:t>
      </w:r>
    </w:p>
    <w:p w14:paraId="389FDDF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ARHAM, WAYNE H.</w:t>
      </w:r>
    </w:p>
    <w:p w14:paraId="6812838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ARKER, KENT PURCELL, SR.</w:t>
      </w:r>
    </w:p>
    <w:p w14:paraId="294C9A2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ARKER, KIP</w:t>
      </w:r>
    </w:p>
    <w:p w14:paraId="7AC18D6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ARNES, DORIS</w:t>
      </w:r>
    </w:p>
    <w:p w14:paraId="6E5B533B" w14:textId="77777777" w:rsidR="00C708E2" w:rsidRDefault="00C708E2">
      <w:pPr>
        <w:spacing w:after="0" w:line="240" w:lineRule="auto"/>
        <w:rPr>
          <w:rFonts w:ascii="Calibri" w:eastAsia="Calibri" w:hAnsi="Calibri" w:cs="Calibri"/>
          <w:sz w:val="20"/>
        </w:rPr>
      </w:pPr>
      <w:r>
        <w:rPr>
          <w:rFonts w:ascii="Calibri" w:eastAsia="Calibri" w:hAnsi="Calibri" w:cs="Calibri"/>
          <w:sz w:val="20"/>
        </w:rPr>
        <w:t>BARNETT, JOHN “CHARLIE”</w:t>
      </w:r>
    </w:p>
    <w:p w14:paraId="4094E6F5" w14:textId="77777777" w:rsidR="00777672" w:rsidRDefault="00777672">
      <w:pPr>
        <w:spacing w:after="0" w:line="240" w:lineRule="auto"/>
        <w:rPr>
          <w:rFonts w:ascii="Calibri" w:eastAsia="Calibri" w:hAnsi="Calibri" w:cs="Calibri"/>
          <w:sz w:val="20"/>
        </w:rPr>
      </w:pPr>
      <w:r>
        <w:rPr>
          <w:rFonts w:ascii="Calibri" w:eastAsia="Calibri" w:hAnsi="Calibri" w:cs="Calibri"/>
          <w:sz w:val="20"/>
        </w:rPr>
        <w:t>BARNETT, ELAINE A.</w:t>
      </w:r>
    </w:p>
    <w:p w14:paraId="2B6D2DD5" w14:textId="77777777" w:rsidR="00B16EBD" w:rsidRDefault="008C4BEE">
      <w:pPr>
        <w:spacing w:after="0" w:line="240" w:lineRule="auto"/>
        <w:rPr>
          <w:rFonts w:ascii="Calibri" w:eastAsia="Calibri" w:hAnsi="Calibri" w:cs="Calibri"/>
          <w:sz w:val="20"/>
        </w:rPr>
      </w:pPr>
      <w:r>
        <w:rPr>
          <w:rFonts w:ascii="Calibri" w:eastAsia="Calibri" w:hAnsi="Calibri" w:cs="Calibri"/>
          <w:sz w:val="20"/>
        </w:rPr>
        <w:t>BARNGROVER, HELEN</w:t>
      </w:r>
    </w:p>
    <w:p w14:paraId="1683FC4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EASLEY, HENRY</w:t>
      </w:r>
    </w:p>
    <w:p w14:paraId="6071F69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EAUCHAMP, CAPT. &amp; VAL</w:t>
      </w:r>
    </w:p>
    <w:p w14:paraId="0F0E3E6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ECK, CATHERINE</w:t>
      </w:r>
    </w:p>
    <w:p w14:paraId="307BA6D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ECK, FORREST E.</w:t>
      </w:r>
    </w:p>
    <w:p w14:paraId="12BC6844"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ECK, HELEN SHAW</w:t>
      </w:r>
    </w:p>
    <w:p w14:paraId="60F8AA3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EEBE, TERRY</w:t>
      </w:r>
    </w:p>
    <w:p w14:paraId="3EA775B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EIER, MRS. FRANK</w:t>
      </w:r>
    </w:p>
    <w:p w14:paraId="395CF1D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ELL, MARCIA SPALDING</w:t>
      </w:r>
    </w:p>
    <w:p w14:paraId="3DB6633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ENNETT, ARTHUR JR.</w:t>
      </w:r>
    </w:p>
    <w:p w14:paraId="190982A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ENNETT, RAMONA</w:t>
      </w:r>
    </w:p>
    <w:p w14:paraId="1CE6580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LACK, LAWRENCE JACOB</w:t>
      </w:r>
    </w:p>
    <w:p w14:paraId="4BCBB4B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LAKE, RUTH</w:t>
      </w:r>
    </w:p>
    <w:p w14:paraId="60E0EF2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ONNER, CHARLOTTE</w:t>
      </w:r>
      <w:r w:rsidR="0025480C">
        <w:rPr>
          <w:rFonts w:ascii="Calibri" w:eastAsia="Calibri" w:hAnsi="Calibri" w:cs="Calibri"/>
          <w:sz w:val="20"/>
        </w:rPr>
        <w:t xml:space="preserve"> (on kiosk twice)</w:t>
      </w:r>
    </w:p>
    <w:p w14:paraId="3044869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ONNER, CHARLOTTE</w:t>
      </w:r>
    </w:p>
    <w:p w14:paraId="4FECF2C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ONNER, RICHARD</w:t>
      </w:r>
    </w:p>
    <w:p w14:paraId="502A898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OOKTER, BETHANY MAE</w:t>
      </w:r>
    </w:p>
    <w:p w14:paraId="0AEB7DC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ORDEAUX, VERONICA</w:t>
      </w:r>
    </w:p>
    <w:p w14:paraId="074409F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OWLER, MARVIN E.</w:t>
      </w:r>
    </w:p>
    <w:p w14:paraId="583E183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RIDGER, JOHN CASH</w:t>
      </w:r>
    </w:p>
    <w:p w14:paraId="6133387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RIGGS, FLORENCE MAY</w:t>
      </w:r>
    </w:p>
    <w:p w14:paraId="050A0234"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ROWDER, LUCY</w:t>
      </w:r>
    </w:p>
    <w:p w14:paraId="6C03379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ROWN, ALICE</w:t>
      </w:r>
      <w:r w:rsidR="009864EA">
        <w:rPr>
          <w:rFonts w:ascii="Calibri" w:eastAsia="Calibri" w:hAnsi="Calibri" w:cs="Calibri"/>
          <w:sz w:val="20"/>
        </w:rPr>
        <w:t xml:space="preserve"> (on kiosk twice)</w:t>
      </w:r>
    </w:p>
    <w:p w14:paraId="5279811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ROWN, ALICE</w:t>
      </w:r>
    </w:p>
    <w:p w14:paraId="1A5B11C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ROWN, GRACE</w:t>
      </w:r>
    </w:p>
    <w:p w14:paraId="32C5A36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RUNO, MARY</w:t>
      </w:r>
    </w:p>
    <w:p w14:paraId="631ABBC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UEHER, ASTRID</w:t>
      </w:r>
    </w:p>
    <w:p w14:paraId="13A18EF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UKOWSKY, MILDRED</w:t>
      </w:r>
    </w:p>
    <w:p w14:paraId="37F667E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URDUE, LLOYD</w:t>
      </w:r>
    </w:p>
    <w:p w14:paraId="02FC0DE4"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URKIG, VALERIE</w:t>
      </w:r>
    </w:p>
    <w:p w14:paraId="1AAD8D9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URKLEY, RENEE M.</w:t>
      </w:r>
    </w:p>
    <w:p w14:paraId="0F1CADD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URRUS, LAURA JANE</w:t>
      </w:r>
    </w:p>
    <w:p w14:paraId="5A45405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 xml:space="preserve">BURTON, JUDY H. </w:t>
      </w:r>
      <w:r>
        <w:rPr>
          <w:rFonts w:ascii="Calibri" w:eastAsia="Calibri" w:hAnsi="Calibri" w:cs="Calibri"/>
          <w:sz w:val="16"/>
        </w:rPr>
        <w:t>(HART)</w:t>
      </w:r>
    </w:p>
    <w:p w14:paraId="2DC1DE1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YLER, RONALD</w:t>
      </w:r>
    </w:p>
    <w:p w14:paraId="0170D5D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BYRNES, THELMA</w:t>
      </w:r>
    </w:p>
    <w:p w14:paraId="60C884A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CADMAN, ADDIE</w:t>
      </w:r>
    </w:p>
    <w:p w14:paraId="0794E11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CADMAN, GERALD</w:t>
      </w:r>
    </w:p>
    <w:p w14:paraId="758B208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CADMAN, SOLOMON</w:t>
      </w:r>
    </w:p>
    <w:p w14:paraId="756C4664"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CALLOW, HERBERT T.</w:t>
      </w:r>
    </w:p>
    <w:p w14:paraId="55D558B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CAPRON, TWILA</w:t>
      </w:r>
    </w:p>
    <w:p w14:paraId="74B893E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CARMELL, BEN</w:t>
      </w:r>
    </w:p>
    <w:p w14:paraId="6810078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CARMELL, MINNIE</w:t>
      </w:r>
    </w:p>
    <w:p w14:paraId="49FE69E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CARR, KENNETH</w:t>
      </w:r>
    </w:p>
    <w:p w14:paraId="4031161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CHAMBERLIN, MRS. GEORGE C.</w:t>
      </w:r>
    </w:p>
    <w:p w14:paraId="362A188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CHEATHAM, MARGUERITE</w:t>
      </w:r>
    </w:p>
    <w:p w14:paraId="07FC8DA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lastRenderedPageBreak/>
        <w:t>CLINTON, MARY</w:t>
      </w:r>
    </w:p>
    <w:p w14:paraId="7ED3DF04"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CLUZEL, CAMILLE</w:t>
      </w:r>
    </w:p>
    <w:p w14:paraId="211F8CF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CLUZEL, JULIA</w:t>
      </w:r>
    </w:p>
    <w:p w14:paraId="5270E5E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COLBURN, PAUL H.</w:t>
      </w:r>
    </w:p>
    <w:p w14:paraId="502FE15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COLLINS, GEORGIA</w:t>
      </w:r>
    </w:p>
    <w:p w14:paraId="57E5E44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CONSER, MARY</w:t>
      </w:r>
    </w:p>
    <w:p w14:paraId="29739824"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COOK, CARL</w:t>
      </w:r>
    </w:p>
    <w:p w14:paraId="52A06BD4"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COOPER, BARBARA</w:t>
      </w:r>
    </w:p>
    <w:p w14:paraId="6F557A2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CRAIG, THOMAS M.</w:t>
      </w:r>
    </w:p>
    <w:p w14:paraId="3D3D329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CHRISTENSON, ELAINE</w:t>
      </w:r>
    </w:p>
    <w:p w14:paraId="6FC9C84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CUMMING, LAURA</w:t>
      </w:r>
    </w:p>
    <w:p w14:paraId="2B144ED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CURRY, JINNY</w:t>
      </w:r>
    </w:p>
    <w:p w14:paraId="45205C4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DANFORD, HELEN</w:t>
      </w:r>
    </w:p>
    <w:p w14:paraId="0581CE8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DANFORD, J. C.</w:t>
      </w:r>
    </w:p>
    <w:p w14:paraId="5FDD526E" w14:textId="77777777" w:rsidR="00964137" w:rsidRDefault="00964137">
      <w:pPr>
        <w:spacing w:after="0" w:line="240" w:lineRule="auto"/>
        <w:rPr>
          <w:rFonts w:ascii="Calibri" w:eastAsia="Calibri" w:hAnsi="Calibri" w:cs="Calibri"/>
          <w:sz w:val="20"/>
        </w:rPr>
      </w:pPr>
      <w:r>
        <w:rPr>
          <w:rFonts w:ascii="Calibri" w:eastAsia="Calibri" w:hAnsi="Calibri" w:cs="Calibri"/>
          <w:sz w:val="20"/>
        </w:rPr>
        <w:t>DAUNHAUER, VICKIE</w:t>
      </w:r>
    </w:p>
    <w:p w14:paraId="48B03F0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DARST, CARYL H.</w:t>
      </w:r>
    </w:p>
    <w:p w14:paraId="2C6F773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DARST, JOHN P.</w:t>
      </w:r>
    </w:p>
    <w:p w14:paraId="4B3D5A3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DAZELL, RICHARD DEAN</w:t>
      </w:r>
    </w:p>
    <w:p w14:paraId="0BBBA72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DEAN, EDWARD S.</w:t>
      </w:r>
    </w:p>
    <w:p w14:paraId="390890E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DEAN, ELSIE</w:t>
      </w:r>
    </w:p>
    <w:p w14:paraId="18ACEDC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DEBOER, EUGENE</w:t>
      </w:r>
    </w:p>
    <w:p w14:paraId="3D2AB3A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DEE, ROBERTA</w:t>
      </w:r>
    </w:p>
    <w:p w14:paraId="2A3BB92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DEHAVEN, EILEEN</w:t>
      </w:r>
    </w:p>
    <w:p w14:paraId="503B0E0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DEHAVEN, JACOB</w:t>
      </w:r>
    </w:p>
    <w:p w14:paraId="0496A60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DELANEY, PATRICIA</w:t>
      </w:r>
    </w:p>
    <w:p w14:paraId="226BE87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DIBB, CHARLES</w:t>
      </w:r>
    </w:p>
    <w:p w14:paraId="20C2884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DIBB, GEORGIA</w:t>
      </w:r>
    </w:p>
    <w:p w14:paraId="61F3049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DIFFENDAL, STEVE</w:t>
      </w:r>
    </w:p>
    <w:p w14:paraId="4303741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DONGES, RICHARD FELIX</w:t>
      </w:r>
    </w:p>
    <w:p w14:paraId="768A47E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DOOLEY, MR.</w:t>
      </w:r>
    </w:p>
    <w:p w14:paraId="31F5AB8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DOTEN, JACK</w:t>
      </w:r>
    </w:p>
    <w:p w14:paraId="38C1696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DOTEN, VIRGINIA</w:t>
      </w:r>
    </w:p>
    <w:p w14:paraId="6EF6543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DREWRY, LAURIE GAIL</w:t>
      </w:r>
    </w:p>
    <w:p w14:paraId="7B097EBE" w14:textId="77777777" w:rsidR="00B16EBD" w:rsidRDefault="00B16EBD">
      <w:pPr>
        <w:spacing w:after="0" w:line="240" w:lineRule="auto"/>
        <w:rPr>
          <w:rFonts w:ascii="Calibri" w:eastAsia="Calibri" w:hAnsi="Calibri" w:cs="Calibri"/>
          <w:sz w:val="20"/>
        </w:rPr>
      </w:pPr>
      <w:r>
        <w:rPr>
          <w:rFonts w:ascii="Calibri" w:eastAsia="Calibri" w:hAnsi="Calibri" w:cs="Calibri"/>
          <w:sz w:val="20"/>
        </w:rPr>
        <w:t>DUBES, TOBY</w:t>
      </w:r>
    </w:p>
    <w:p w14:paraId="36504B3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EARSLE, DOROTHY</w:t>
      </w:r>
      <w:r w:rsidR="009864EA">
        <w:rPr>
          <w:rFonts w:ascii="Calibri" w:eastAsia="Calibri" w:hAnsi="Calibri" w:cs="Calibri"/>
          <w:sz w:val="20"/>
        </w:rPr>
        <w:t xml:space="preserve"> (Earsley)</w:t>
      </w:r>
    </w:p>
    <w:p w14:paraId="4162512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EHLERS, ALBERTINA</w:t>
      </w:r>
    </w:p>
    <w:p w14:paraId="73CF11C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EHLERS, JOHN</w:t>
      </w:r>
    </w:p>
    <w:p w14:paraId="69EA521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EICHLER, ERNIE O.</w:t>
      </w:r>
    </w:p>
    <w:p w14:paraId="5D5B2E5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EKLUND, GEORGE ANDREW</w:t>
      </w:r>
    </w:p>
    <w:p w14:paraId="0E0E9DF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EKLUND, IDA F.</w:t>
      </w:r>
    </w:p>
    <w:p w14:paraId="61CF1A6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ELDER, GEO.</w:t>
      </w:r>
    </w:p>
    <w:p w14:paraId="6135673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ELDER, MARY</w:t>
      </w:r>
    </w:p>
    <w:p w14:paraId="58C59BD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ELDER, MAYME</w:t>
      </w:r>
    </w:p>
    <w:p w14:paraId="2FF898C4"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ELDRED, BERT E.</w:t>
      </w:r>
    </w:p>
    <w:p w14:paraId="6F09753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ELDRED, HELEN L.</w:t>
      </w:r>
    </w:p>
    <w:p w14:paraId="58E37D6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ENGLEM, JEANE E.</w:t>
      </w:r>
    </w:p>
    <w:p w14:paraId="2A4F978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ERWIN, ROSS</w:t>
      </w:r>
    </w:p>
    <w:p w14:paraId="4A7553E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FAIRCHILD, RALPH D.</w:t>
      </w:r>
    </w:p>
    <w:p w14:paraId="1220F62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FAIRCHILD, SALLY J.</w:t>
      </w:r>
    </w:p>
    <w:p w14:paraId="158EF35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FALGOUT, DOROTHY LEE</w:t>
      </w:r>
    </w:p>
    <w:p w14:paraId="281AB9B6" w14:textId="77777777" w:rsidR="008F78D6" w:rsidRDefault="008C4BEE">
      <w:pPr>
        <w:spacing w:after="0" w:line="240" w:lineRule="auto"/>
        <w:rPr>
          <w:rFonts w:ascii="Calibri" w:eastAsia="Calibri" w:hAnsi="Calibri" w:cs="Calibri"/>
          <w:sz w:val="16"/>
        </w:rPr>
      </w:pPr>
      <w:r>
        <w:rPr>
          <w:rFonts w:ascii="Calibri" w:eastAsia="Calibri" w:hAnsi="Calibri" w:cs="Calibri"/>
          <w:sz w:val="20"/>
        </w:rPr>
        <w:t xml:space="preserve">FARRINGTON, JANET </w:t>
      </w:r>
      <w:r>
        <w:rPr>
          <w:rFonts w:ascii="Calibri" w:eastAsia="Calibri" w:hAnsi="Calibri" w:cs="Calibri"/>
          <w:sz w:val="16"/>
        </w:rPr>
        <w:t>SISTER OF W. W. TEE</w:t>
      </w:r>
    </w:p>
    <w:p w14:paraId="245331D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FAUVER, VIOLET H.</w:t>
      </w:r>
    </w:p>
    <w:p w14:paraId="26AAE95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FEASTER, KRISTA</w:t>
      </w:r>
    </w:p>
    <w:p w14:paraId="05C6238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FIELDS, MARGARET</w:t>
      </w:r>
    </w:p>
    <w:p w14:paraId="1D4D5D4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FINCH, JAMES F.</w:t>
      </w:r>
    </w:p>
    <w:p w14:paraId="3C00ADA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FISCHETTI, GENEIEVE</w:t>
      </w:r>
    </w:p>
    <w:p w14:paraId="0112F4B4"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FITCHEN, LOUISE</w:t>
      </w:r>
    </w:p>
    <w:p w14:paraId="4F425BB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FJELSTAD, HARRIETT</w:t>
      </w:r>
    </w:p>
    <w:p w14:paraId="3FC5F39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FLEMING, MAGGIE</w:t>
      </w:r>
    </w:p>
    <w:p w14:paraId="417DDE4B" w14:textId="4CC0CC47" w:rsidR="00970D0F" w:rsidRPr="00B96A96" w:rsidRDefault="00970D0F">
      <w:pPr>
        <w:spacing w:after="0" w:line="240" w:lineRule="auto"/>
        <w:rPr>
          <w:rFonts w:ascii="Calibri" w:eastAsia="Calibri" w:hAnsi="Calibri" w:cs="Calibri"/>
          <w:b/>
          <w:bCs/>
          <w:color w:val="EE0000"/>
          <w:sz w:val="20"/>
        </w:rPr>
      </w:pPr>
      <w:r w:rsidRPr="00B96A96">
        <w:rPr>
          <w:rFonts w:ascii="Calibri" w:eastAsia="Calibri" w:hAnsi="Calibri" w:cs="Calibri"/>
          <w:b/>
          <w:bCs/>
          <w:color w:val="EE0000"/>
          <w:sz w:val="20"/>
        </w:rPr>
        <w:t>FRANCIS, KAYE</w:t>
      </w:r>
    </w:p>
    <w:p w14:paraId="281DF6C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FULTON, DORCAS “AUNTIE”</w:t>
      </w:r>
    </w:p>
    <w:p w14:paraId="2091798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GALKOWSKI, GEORGE</w:t>
      </w:r>
    </w:p>
    <w:p w14:paraId="07F0EBB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GALLOWAY, IVA</w:t>
      </w:r>
    </w:p>
    <w:p w14:paraId="408FAEF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GARDNER, FRED</w:t>
      </w:r>
    </w:p>
    <w:p w14:paraId="6338DBC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GARRETT, PHILIP ARTHUR</w:t>
      </w:r>
    </w:p>
    <w:p w14:paraId="1754402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GEBHARD, MINNIE</w:t>
      </w:r>
    </w:p>
    <w:p w14:paraId="162DF05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GIBBS, IRENE</w:t>
      </w:r>
    </w:p>
    <w:p w14:paraId="7B6ACB3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GIBSON, J. BURKE</w:t>
      </w:r>
    </w:p>
    <w:p w14:paraId="4B03F0D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GIFFIN, JAMES M. JR.</w:t>
      </w:r>
    </w:p>
    <w:p w14:paraId="713BA14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GILBERT, MRS. H. S.</w:t>
      </w:r>
    </w:p>
    <w:p w14:paraId="17A60E1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GILBERTSON, RUTH</w:t>
      </w:r>
    </w:p>
    <w:p w14:paraId="587722F4"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GLADSJO, MARTIN</w:t>
      </w:r>
    </w:p>
    <w:p w14:paraId="6D84D6F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GLASS, RUTH</w:t>
      </w:r>
    </w:p>
    <w:p w14:paraId="1C38746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GLENOVICH, JOHN</w:t>
      </w:r>
    </w:p>
    <w:p w14:paraId="3CD6CB84"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GONYAW, LAVON</w:t>
      </w:r>
    </w:p>
    <w:p w14:paraId="174A6BF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GRANT, DONALD L.</w:t>
      </w:r>
    </w:p>
    <w:p w14:paraId="1D1C6A2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GRAY, HELEN</w:t>
      </w:r>
    </w:p>
    <w:p w14:paraId="66210CF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GRISWOLD, POPPY</w:t>
      </w:r>
    </w:p>
    <w:p w14:paraId="1CFB65C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GROUNDWATER, LYLE</w:t>
      </w:r>
    </w:p>
    <w:p w14:paraId="737C5B6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GROUT, ROBERT</w:t>
      </w:r>
    </w:p>
    <w:p w14:paraId="61D7C790" w14:textId="1AB1F187" w:rsidR="004C0AB7" w:rsidRPr="00B96A96" w:rsidRDefault="004C0AB7">
      <w:pPr>
        <w:spacing w:after="0" w:line="240" w:lineRule="auto"/>
        <w:rPr>
          <w:rFonts w:ascii="Calibri" w:eastAsia="Calibri" w:hAnsi="Calibri" w:cs="Calibri"/>
          <w:b/>
          <w:bCs/>
          <w:color w:val="EE0000"/>
          <w:sz w:val="20"/>
        </w:rPr>
      </w:pPr>
      <w:r w:rsidRPr="00B96A96">
        <w:rPr>
          <w:rFonts w:ascii="Calibri" w:eastAsia="Calibri" w:hAnsi="Calibri" w:cs="Calibri"/>
          <w:b/>
          <w:bCs/>
          <w:color w:val="EE0000"/>
          <w:sz w:val="20"/>
        </w:rPr>
        <w:t>GRUENDELL, DORRIT</w:t>
      </w:r>
    </w:p>
    <w:p w14:paraId="04CB960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GRYTNESS, GEORGIE</w:t>
      </w:r>
    </w:p>
    <w:p w14:paraId="1146432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AEGER, ELTINA</w:t>
      </w:r>
    </w:p>
    <w:p w14:paraId="4F8B487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AEGER, LADONNA</w:t>
      </w:r>
    </w:p>
    <w:p w14:paraId="2D6815D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ALGAT, MARGARET MARY DOBES</w:t>
      </w:r>
    </w:p>
    <w:p w14:paraId="0D1B72D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AMBY, ROBERTA</w:t>
      </w:r>
    </w:p>
    <w:p w14:paraId="7111546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ANNON, TED</w:t>
      </w:r>
    </w:p>
    <w:p w14:paraId="40DF08D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ANSEN, MABEL O. SMITH</w:t>
      </w:r>
    </w:p>
    <w:p w14:paraId="476421C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ANSON, LORENE</w:t>
      </w:r>
    </w:p>
    <w:p w14:paraId="67700C0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ANSON, NELS</w:t>
      </w:r>
    </w:p>
    <w:p w14:paraId="50897E3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ARMON, KATHEE</w:t>
      </w:r>
    </w:p>
    <w:p w14:paraId="45BC0DD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ARRIS, VERLYN</w:t>
      </w:r>
    </w:p>
    <w:p w14:paraId="5A6C201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ARVEY, GUY G.</w:t>
      </w:r>
    </w:p>
    <w:p w14:paraId="0116E4A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EDGES, MARIAN</w:t>
      </w:r>
    </w:p>
    <w:p w14:paraId="664F72A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EMMING, CANDACE H.</w:t>
      </w:r>
    </w:p>
    <w:p w14:paraId="10EF28A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ENRY, BETTY GUTHRIE</w:t>
      </w:r>
    </w:p>
    <w:p w14:paraId="41F81AE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ERSHEY, JOHN GORDON</w:t>
      </w:r>
    </w:p>
    <w:p w14:paraId="662D40F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ILDEBRAND, PEARL</w:t>
      </w:r>
    </w:p>
    <w:p w14:paraId="7122729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ILLS, BERNARD C.</w:t>
      </w:r>
    </w:p>
    <w:p w14:paraId="5193C8E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ILTY, HELEN</w:t>
      </w:r>
    </w:p>
    <w:p w14:paraId="2D90087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ISSONG, BETTIE SHIELDS</w:t>
      </w:r>
      <w:r w:rsidR="009864EA">
        <w:rPr>
          <w:rFonts w:ascii="Calibri" w:eastAsia="Calibri" w:hAnsi="Calibri" w:cs="Calibri"/>
          <w:sz w:val="20"/>
        </w:rPr>
        <w:t xml:space="preserve"> (on kiosk twice)</w:t>
      </w:r>
    </w:p>
    <w:p w14:paraId="09A2557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ISSONG, BETTIE SHIELDS</w:t>
      </w:r>
    </w:p>
    <w:p w14:paraId="33B5769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OEPNER, ADOLF &amp; HAZEL</w:t>
      </w:r>
    </w:p>
    <w:p w14:paraId="5393802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OEPNER, LT. COL. RODNEY H.</w:t>
      </w:r>
    </w:p>
    <w:p w14:paraId="5CA9522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OFFER, GWEN</w:t>
      </w:r>
    </w:p>
    <w:p w14:paraId="66C2970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OFFER, WALLACE R.</w:t>
      </w:r>
    </w:p>
    <w:p w14:paraId="522821E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OFFMAN, ROLAND “RON”</w:t>
      </w:r>
    </w:p>
    <w:p w14:paraId="68AAB17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OLMSTEAD, ELVA</w:t>
      </w:r>
    </w:p>
    <w:p w14:paraId="7767857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ONG, BERNADETTE</w:t>
      </w:r>
    </w:p>
    <w:p w14:paraId="5978E30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ORIUCHI, ARTHUR</w:t>
      </w:r>
    </w:p>
    <w:p w14:paraId="0DAA5C7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ORIUCHI, SHIGETOSHI</w:t>
      </w:r>
    </w:p>
    <w:p w14:paraId="5BAACBD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ORIUCHI, TAKEKO</w:t>
      </w:r>
    </w:p>
    <w:p w14:paraId="425A422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OSKINS, PAT</w:t>
      </w:r>
    </w:p>
    <w:p w14:paraId="1BA7DC1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OVIS, AUGUSTA</w:t>
      </w:r>
    </w:p>
    <w:p w14:paraId="11B2E14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RANAC, DONALD RAY</w:t>
      </w:r>
    </w:p>
    <w:p w14:paraId="16793DD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UGHES, JENNY</w:t>
      </w:r>
    </w:p>
    <w:p w14:paraId="4446C4F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ULUEY, DELORA</w:t>
      </w:r>
    </w:p>
    <w:p w14:paraId="69FEF95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UNLOW, BARBARA JESSIMAN</w:t>
      </w:r>
    </w:p>
    <w:p w14:paraId="75B1697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UNTER, SARAH E.</w:t>
      </w:r>
    </w:p>
    <w:p w14:paraId="322887D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HUPE, GENEVIEVE &amp; RUSS</w:t>
      </w:r>
    </w:p>
    <w:p w14:paraId="57EF721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IRWIN, YVONNE</w:t>
      </w:r>
      <w:r w:rsidR="009864EA">
        <w:rPr>
          <w:rFonts w:ascii="Calibri" w:eastAsia="Calibri" w:hAnsi="Calibri" w:cs="Calibri"/>
          <w:sz w:val="20"/>
        </w:rPr>
        <w:t xml:space="preserve"> (Erwin)</w:t>
      </w:r>
    </w:p>
    <w:p w14:paraId="17F96874"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ISHI, JOHN (JACK) D.</w:t>
      </w:r>
    </w:p>
    <w:p w14:paraId="5628DA2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ISHII, LILLIAM HORIUCHI</w:t>
      </w:r>
    </w:p>
    <w:p w14:paraId="78468E04"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JACOBS, BOB &amp; BONNIE</w:t>
      </w:r>
    </w:p>
    <w:p w14:paraId="45C32CF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JAMES, PATTI</w:t>
      </w:r>
    </w:p>
    <w:p w14:paraId="6BA0966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JENKINS, VERA &amp; JAMES</w:t>
      </w:r>
    </w:p>
    <w:p w14:paraId="0AB7FB9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JENNINGS, ALAN</w:t>
      </w:r>
    </w:p>
    <w:p w14:paraId="4F3B8C9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JENSEN, DEXTER V.</w:t>
      </w:r>
    </w:p>
    <w:p w14:paraId="3A8E9584"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JENSEN, ELSE</w:t>
      </w:r>
    </w:p>
    <w:p w14:paraId="0B0AB60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 xml:space="preserve">JENSEN, HOLGER E.S. </w:t>
      </w:r>
    </w:p>
    <w:p w14:paraId="34F70D6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JENSEN, MATHILDA B. D.</w:t>
      </w:r>
    </w:p>
    <w:p w14:paraId="04CA0BD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JOHNSON, DARLENE</w:t>
      </w:r>
    </w:p>
    <w:p w14:paraId="56355F1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JOHNSON, DEBBIE LOWMAN</w:t>
      </w:r>
    </w:p>
    <w:p w14:paraId="588DFEB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JOHNSON, DEBORAH</w:t>
      </w:r>
    </w:p>
    <w:p w14:paraId="5A70F0D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JOHNSON, EDWARD B.</w:t>
      </w:r>
    </w:p>
    <w:p w14:paraId="39D463D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JOHNSON, JACK B.</w:t>
      </w:r>
    </w:p>
    <w:p w14:paraId="2405F82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JOHNSON, MILDRED A.</w:t>
      </w:r>
    </w:p>
    <w:p w14:paraId="140CF477" w14:textId="77777777" w:rsidR="00597498" w:rsidRDefault="00597498">
      <w:pPr>
        <w:spacing w:after="0" w:line="240" w:lineRule="auto"/>
        <w:rPr>
          <w:rFonts w:ascii="Calibri" w:eastAsia="Calibri" w:hAnsi="Calibri" w:cs="Calibri"/>
          <w:sz w:val="20"/>
        </w:rPr>
      </w:pPr>
      <w:r>
        <w:rPr>
          <w:rFonts w:ascii="Calibri" w:eastAsia="Calibri" w:hAnsi="Calibri" w:cs="Calibri"/>
          <w:sz w:val="20"/>
        </w:rPr>
        <w:t>JOHNSON, SANDI</w:t>
      </w:r>
    </w:p>
    <w:p w14:paraId="500B30F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JOHNSON, SUSAN</w:t>
      </w:r>
    </w:p>
    <w:p w14:paraId="5862C60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JOLLY, WM. M. (BILL) JR.</w:t>
      </w:r>
    </w:p>
    <w:p w14:paraId="7F61BAA0" w14:textId="5A5EC2C0" w:rsidR="00294B58" w:rsidRPr="00B96A96" w:rsidRDefault="00294B58">
      <w:pPr>
        <w:spacing w:after="0" w:line="240" w:lineRule="auto"/>
        <w:rPr>
          <w:rFonts w:ascii="Calibri" w:eastAsia="Calibri" w:hAnsi="Calibri" w:cs="Calibri"/>
          <w:b/>
          <w:bCs/>
          <w:color w:val="EE0000"/>
          <w:sz w:val="20"/>
        </w:rPr>
      </w:pPr>
      <w:r w:rsidRPr="00B96A96">
        <w:rPr>
          <w:rFonts w:ascii="Calibri" w:eastAsia="Calibri" w:hAnsi="Calibri" w:cs="Calibri"/>
          <w:b/>
          <w:bCs/>
          <w:color w:val="EE0000"/>
          <w:sz w:val="20"/>
        </w:rPr>
        <w:t>JONES, INGA</w:t>
      </w:r>
    </w:p>
    <w:p w14:paraId="6054DBC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JONES, MRS. RALPH H.</w:t>
      </w:r>
    </w:p>
    <w:p w14:paraId="327F5EB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JORDON, BERNICE</w:t>
      </w:r>
    </w:p>
    <w:p w14:paraId="5B60958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JOSEPHSKY, BENTA</w:t>
      </w:r>
    </w:p>
    <w:p w14:paraId="23542A3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JOYCE, NORRIS R.</w:t>
      </w:r>
    </w:p>
    <w:p w14:paraId="6EE53EB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JUDAH, DOROTHY</w:t>
      </w:r>
    </w:p>
    <w:p w14:paraId="6BA433D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JUDAH, WILLIAM</w:t>
      </w:r>
    </w:p>
    <w:p w14:paraId="1566C4C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ALICH, DOROTHY NEWELL</w:t>
      </w:r>
      <w:r w:rsidR="009864EA">
        <w:rPr>
          <w:rFonts w:ascii="Calibri" w:eastAsia="Calibri" w:hAnsi="Calibri" w:cs="Calibri"/>
          <w:sz w:val="20"/>
        </w:rPr>
        <w:t xml:space="preserve"> (Kalish)</w:t>
      </w:r>
    </w:p>
    <w:p w14:paraId="2299081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ANOUSE, AARON N.</w:t>
      </w:r>
    </w:p>
    <w:p w14:paraId="63D88B2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APLIN, DARIUS</w:t>
      </w:r>
    </w:p>
    <w:p w14:paraId="05607DB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APLIN, HARRY</w:t>
      </w:r>
    </w:p>
    <w:p w14:paraId="61C2AD3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APLIN, LEWIS</w:t>
      </w:r>
    </w:p>
    <w:p w14:paraId="047B0BF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APLIN, MADLYN</w:t>
      </w:r>
    </w:p>
    <w:p w14:paraId="7F87C4E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APLIN, MELODIE</w:t>
      </w:r>
    </w:p>
    <w:p w14:paraId="169A6DA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APLIN, MICHAEL</w:t>
      </w:r>
    </w:p>
    <w:p w14:paraId="3D6E348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APLIN, RHEA</w:t>
      </w:r>
    </w:p>
    <w:p w14:paraId="47E1FF1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APLIN, THOMAS</w:t>
      </w:r>
    </w:p>
    <w:p w14:paraId="44045D0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ARNEY, WESLEY V.</w:t>
      </w:r>
    </w:p>
    <w:p w14:paraId="7672253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ARTMAN, CODY</w:t>
      </w:r>
    </w:p>
    <w:p w14:paraId="140BA8D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ARTMAN, KEVIN &amp; SHARON</w:t>
      </w:r>
    </w:p>
    <w:p w14:paraId="1E5940E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EETON, BELLE</w:t>
      </w:r>
    </w:p>
    <w:p w14:paraId="611BE75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ELLY, DWAIN &amp; LOUELLA</w:t>
      </w:r>
    </w:p>
    <w:p w14:paraId="0686AD0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ELLY, KATHIE</w:t>
      </w:r>
    </w:p>
    <w:p w14:paraId="77A8B6C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ENNERLY, MARGE</w:t>
      </w:r>
    </w:p>
    <w:p w14:paraId="1E785326" w14:textId="77777777" w:rsidR="00BC2A5E" w:rsidRDefault="00BC2A5E">
      <w:pPr>
        <w:spacing w:after="0" w:line="240" w:lineRule="auto"/>
        <w:rPr>
          <w:rFonts w:ascii="Calibri" w:eastAsia="Calibri" w:hAnsi="Calibri" w:cs="Calibri"/>
          <w:sz w:val="20"/>
        </w:rPr>
      </w:pPr>
      <w:r>
        <w:rPr>
          <w:rFonts w:ascii="Calibri" w:eastAsia="Calibri" w:hAnsi="Calibri" w:cs="Calibri"/>
          <w:sz w:val="20"/>
        </w:rPr>
        <w:t>KILEY, JACK &amp; BEAGE</w:t>
      </w:r>
    </w:p>
    <w:p w14:paraId="091A997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ILLINGER, EVA</w:t>
      </w:r>
    </w:p>
    <w:p w14:paraId="5C7E611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IRKWOOD, MRS. JACK</w:t>
      </w:r>
    </w:p>
    <w:p w14:paraId="775EA62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lastRenderedPageBreak/>
        <w:t>KIRKWOOD, PATRICIA</w:t>
      </w:r>
    </w:p>
    <w:p w14:paraId="05195CB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ISSCH, CAPTAIN EMIL</w:t>
      </w:r>
    </w:p>
    <w:p w14:paraId="3905DE6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JOLSETH, BETTY J.</w:t>
      </w:r>
    </w:p>
    <w:p w14:paraId="3132B33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JORLAUG, THOMAS E.</w:t>
      </w:r>
    </w:p>
    <w:p w14:paraId="0111567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LICH, DORTHY NEWELL</w:t>
      </w:r>
    </w:p>
    <w:p w14:paraId="112EC9C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LINGBERG, NONA</w:t>
      </w:r>
    </w:p>
    <w:p w14:paraId="4AFFBA2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LINGBERT, CARL LENNART</w:t>
      </w:r>
    </w:p>
    <w:p w14:paraId="4F94330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NUEHMAN, GLADYS</w:t>
      </w:r>
    </w:p>
    <w:p w14:paraId="0375999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NUTZEN, EINER</w:t>
      </w:r>
    </w:p>
    <w:p w14:paraId="5190E7E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NUTZEN, RALPH &amp; JEAN</w:t>
      </w:r>
    </w:p>
    <w:p w14:paraId="3F1C6FEA" w14:textId="77777777" w:rsidR="00777672" w:rsidRDefault="00777672">
      <w:pPr>
        <w:spacing w:after="0" w:line="240" w:lineRule="auto"/>
        <w:rPr>
          <w:rFonts w:ascii="Calibri" w:eastAsia="Calibri" w:hAnsi="Calibri" w:cs="Calibri"/>
          <w:sz w:val="20"/>
        </w:rPr>
      </w:pPr>
      <w:r>
        <w:rPr>
          <w:rFonts w:ascii="Calibri" w:eastAsia="Calibri" w:hAnsi="Calibri" w:cs="Calibri"/>
          <w:sz w:val="20"/>
        </w:rPr>
        <w:t>KNUTSON, MARK &amp; JAN</w:t>
      </w:r>
    </w:p>
    <w:p w14:paraId="40FE414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OEHLER, HERMAN</w:t>
      </w:r>
    </w:p>
    <w:p w14:paraId="751BB98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OOI, DOUGLAS SCOTT</w:t>
      </w:r>
    </w:p>
    <w:p w14:paraId="43AA583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OOI, FRED &amp; IDA</w:t>
      </w:r>
    </w:p>
    <w:p w14:paraId="7907623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OUTENAN, HULDA</w:t>
      </w:r>
    </w:p>
    <w:p w14:paraId="2B50AEB4"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RAMER, ERNEST</w:t>
      </w:r>
    </w:p>
    <w:p w14:paraId="514B02A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RUSE, FLORENCE/HENRY</w:t>
      </w:r>
    </w:p>
    <w:p w14:paraId="45B0F97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KYDLAND, MARIAN</w:t>
      </w:r>
    </w:p>
    <w:p w14:paraId="315FF4D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L’HEUREUX, WILFRED</w:t>
      </w:r>
    </w:p>
    <w:p w14:paraId="493FEFE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LAMBERT, CODY GLENN</w:t>
      </w:r>
    </w:p>
    <w:p w14:paraId="34E38C6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LAMPARD, JO</w:t>
      </w:r>
    </w:p>
    <w:p w14:paraId="188DD4D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LAUSE, JANE</w:t>
      </w:r>
    </w:p>
    <w:p w14:paraId="142BD16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LAUSE, TED</w:t>
      </w:r>
    </w:p>
    <w:p w14:paraId="700DB30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LEAHY, DR. MARY</w:t>
      </w:r>
    </w:p>
    <w:p w14:paraId="58995C5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LEIDY, LORNA</w:t>
      </w:r>
    </w:p>
    <w:p w14:paraId="0E7794B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LEITGEB, MAX JOHN</w:t>
      </w:r>
      <w:r w:rsidR="009864EA">
        <w:rPr>
          <w:rFonts w:ascii="Calibri" w:eastAsia="Calibri" w:hAnsi="Calibri" w:cs="Calibri"/>
          <w:sz w:val="20"/>
        </w:rPr>
        <w:t xml:space="preserve"> (</w:t>
      </w:r>
      <w:proofErr w:type="spellStart"/>
      <w:r w:rsidR="009864EA">
        <w:rPr>
          <w:rFonts w:ascii="Calibri" w:eastAsia="Calibri" w:hAnsi="Calibri" w:cs="Calibri"/>
          <w:sz w:val="20"/>
        </w:rPr>
        <w:t>Lietzeb</w:t>
      </w:r>
      <w:proofErr w:type="spellEnd"/>
      <w:r w:rsidR="009864EA">
        <w:rPr>
          <w:rFonts w:ascii="Calibri" w:eastAsia="Calibri" w:hAnsi="Calibri" w:cs="Calibri"/>
          <w:sz w:val="20"/>
        </w:rPr>
        <w:t>, Max also on kiosk)</w:t>
      </w:r>
    </w:p>
    <w:p w14:paraId="1C915C5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LEITGEB, RUTH A.</w:t>
      </w:r>
    </w:p>
    <w:p w14:paraId="0F914FD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LEITZEB, MAX</w:t>
      </w:r>
    </w:p>
    <w:p w14:paraId="54B11F8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LELAND, DON &amp; PAULINE</w:t>
      </w:r>
    </w:p>
    <w:p w14:paraId="2A138D3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LINVILLE, KENNETH A.</w:t>
      </w:r>
    </w:p>
    <w:p w14:paraId="4B1DEEB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LISTON, W. D.</w:t>
      </w:r>
    </w:p>
    <w:p w14:paraId="565AE97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LOFGREN, GLADYS</w:t>
      </w:r>
    </w:p>
    <w:p w14:paraId="78BB936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LOFGREN, ORILL</w:t>
      </w:r>
    </w:p>
    <w:p w14:paraId="4F11FAE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LOLA OSTERMAN</w:t>
      </w:r>
    </w:p>
    <w:p w14:paraId="7FD45EB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LONG, BERTHA</w:t>
      </w:r>
    </w:p>
    <w:p w14:paraId="11418B2A" w14:textId="77777777" w:rsidR="00777672" w:rsidRDefault="00777672">
      <w:pPr>
        <w:spacing w:after="0" w:line="240" w:lineRule="auto"/>
        <w:rPr>
          <w:rFonts w:ascii="Calibri" w:eastAsia="Calibri" w:hAnsi="Calibri" w:cs="Calibri"/>
          <w:sz w:val="20"/>
        </w:rPr>
      </w:pPr>
      <w:r>
        <w:rPr>
          <w:rFonts w:ascii="Calibri" w:eastAsia="Calibri" w:hAnsi="Calibri" w:cs="Calibri"/>
          <w:sz w:val="20"/>
        </w:rPr>
        <w:t>LOPP, MARLENE</w:t>
      </w:r>
    </w:p>
    <w:p w14:paraId="1A847C3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LORD, REVEREND ARTHUR</w:t>
      </w:r>
    </w:p>
    <w:p w14:paraId="679EE98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LOVELY, EMIL C.</w:t>
      </w:r>
    </w:p>
    <w:p w14:paraId="5672CBA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LOWMAN, INEZ</w:t>
      </w:r>
    </w:p>
    <w:p w14:paraId="0CFC4C3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LYTLE, HILDA</w:t>
      </w:r>
    </w:p>
    <w:p w14:paraId="4604C5C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AC ARTHUR, ORRIE</w:t>
      </w:r>
    </w:p>
    <w:p w14:paraId="402531EC" w14:textId="77777777" w:rsidR="00B16EBD" w:rsidRDefault="00B16EBD">
      <w:pPr>
        <w:spacing w:after="0" w:line="240" w:lineRule="auto"/>
        <w:rPr>
          <w:rFonts w:ascii="Calibri" w:eastAsia="Calibri" w:hAnsi="Calibri" w:cs="Calibri"/>
          <w:sz w:val="20"/>
        </w:rPr>
      </w:pPr>
      <w:r>
        <w:rPr>
          <w:rFonts w:ascii="Calibri" w:eastAsia="Calibri" w:hAnsi="Calibri" w:cs="Calibri"/>
          <w:sz w:val="20"/>
        </w:rPr>
        <w:t>MACHLAN, MARGARET</w:t>
      </w:r>
    </w:p>
    <w:p w14:paraId="6DF90C8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ANIER, BEA</w:t>
      </w:r>
    </w:p>
    <w:p w14:paraId="0661FF5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ARKILLIE, BLANCHE ANDREUS</w:t>
      </w:r>
    </w:p>
    <w:p w14:paraId="788E83B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ARTIN, ESTHER MAY</w:t>
      </w:r>
    </w:p>
    <w:p w14:paraId="0E5F5FF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ARTINOLICH, ETHEL</w:t>
      </w:r>
    </w:p>
    <w:p w14:paraId="7BF15CF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ARX, SHIRLEY B.</w:t>
      </w:r>
    </w:p>
    <w:p w14:paraId="758898E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ARZANO, KATHIE</w:t>
      </w:r>
    </w:p>
    <w:p w14:paraId="145F4EE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ATSON, ANNA IRENE</w:t>
      </w:r>
    </w:p>
    <w:p w14:paraId="2762E48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ATSUSHITA, GIN</w:t>
      </w:r>
    </w:p>
    <w:p w14:paraId="17E635D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ATSUSHITA, IWAO</w:t>
      </w:r>
    </w:p>
    <w:p w14:paraId="75AC12F4"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AXUM, LEROY</w:t>
      </w:r>
    </w:p>
    <w:p w14:paraId="65600E0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AXUM, LUELLA</w:t>
      </w:r>
    </w:p>
    <w:p w14:paraId="3107184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AXWELL, MARY &amp; GENE</w:t>
      </w:r>
    </w:p>
    <w:p w14:paraId="783A5D2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C CALISTER, JAN</w:t>
      </w:r>
    </w:p>
    <w:p w14:paraId="7214EF2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CANDREW, GLEN</w:t>
      </w:r>
    </w:p>
    <w:p w14:paraId="2827450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CBRIDE, MAC &amp; PAT</w:t>
      </w:r>
    </w:p>
    <w:p w14:paraId="058F9DE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CCARTHY, PATSY</w:t>
      </w:r>
    </w:p>
    <w:p w14:paraId="71AA16B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CCAUGHAN, CAROLINE</w:t>
      </w:r>
    </w:p>
    <w:p w14:paraId="2535415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CCLEAN, MRS. CLAUDE</w:t>
      </w:r>
    </w:p>
    <w:p w14:paraId="07198E7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CCROSKEY, LEONA</w:t>
      </w:r>
    </w:p>
    <w:p w14:paraId="7A7C14F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CDONALD, LES</w:t>
      </w:r>
    </w:p>
    <w:p w14:paraId="053E4E5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CDONALD, ORAH</w:t>
      </w:r>
    </w:p>
    <w:p w14:paraId="424FE8A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CKIBBEN, WALT</w:t>
      </w:r>
    </w:p>
    <w:p w14:paraId="0E9DE78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CNAMARA, BARNEY</w:t>
      </w:r>
    </w:p>
    <w:p w14:paraId="5F61AF08" w14:textId="59AA22A3" w:rsidR="003771F9" w:rsidRPr="00B96A96" w:rsidRDefault="003771F9">
      <w:pPr>
        <w:spacing w:after="0" w:line="240" w:lineRule="auto"/>
        <w:rPr>
          <w:rFonts w:ascii="Calibri" w:eastAsia="Calibri" w:hAnsi="Calibri" w:cs="Calibri"/>
          <w:b/>
          <w:bCs/>
          <w:color w:val="EE0000"/>
          <w:sz w:val="20"/>
        </w:rPr>
      </w:pPr>
      <w:r w:rsidRPr="00B96A96">
        <w:rPr>
          <w:rFonts w:ascii="Calibri" w:eastAsia="Calibri" w:hAnsi="Calibri" w:cs="Calibri"/>
          <w:b/>
          <w:bCs/>
          <w:color w:val="EE0000"/>
          <w:sz w:val="20"/>
        </w:rPr>
        <w:t xml:space="preserve">MENTZER, </w:t>
      </w:r>
      <w:r w:rsidR="00971F7D" w:rsidRPr="00B96A96">
        <w:rPr>
          <w:rFonts w:ascii="Calibri" w:eastAsia="Calibri" w:hAnsi="Calibri" w:cs="Calibri"/>
          <w:b/>
          <w:bCs/>
          <w:color w:val="EE0000"/>
          <w:sz w:val="20"/>
        </w:rPr>
        <w:t>DAMON</w:t>
      </w:r>
    </w:p>
    <w:p w14:paraId="5AC6EB3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ERRILEES, ELAINE PAULETTE</w:t>
      </w:r>
    </w:p>
    <w:p w14:paraId="1C3BB03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EYER, KAI &amp; PELE</w:t>
      </w:r>
    </w:p>
    <w:p w14:paraId="38E52AF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EYER, LAWRENCE V.</w:t>
      </w:r>
    </w:p>
    <w:p w14:paraId="4AAF1E6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EYER, SAMUEL W. &amp; ERMA</w:t>
      </w:r>
    </w:p>
    <w:p w14:paraId="3B2E1DE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ILHAM, JERRY</w:t>
      </w:r>
    </w:p>
    <w:p w14:paraId="733CE6A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ILLAM, FRANCES E.</w:t>
      </w:r>
    </w:p>
    <w:p w14:paraId="02696B1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ILLAM, JOHN R.</w:t>
      </w:r>
    </w:p>
    <w:p w14:paraId="213D08E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ILLER, BETTY LOU</w:t>
      </w:r>
    </w:p>
    <w:p w14:paraId="3D8C23D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ILLER, MRS. H. D</w:t>
      </w:r>
    </w:p>
    <w:p w14:paraId="44480BB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INIKUS, ALVA</w:t>
      </w:r>
    </w:p>
    <w:p w14:paraId="1AF5EA5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INTON, DEBBY</w:t>
      </w:r>
    </w:p>
    <w:p w14:paraId="672C897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OHAUPT, BETTY BOWERS</w:t>
      </w:r>
    </w:p>
    <w:p w14:paraId="32A25CF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OODY, EVA</w:t>
      </w:r>
    </w:p>
    <w:p w14:paraId="19D6500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OODY, JACK</w:t>
      </w:r>
    </w:p>
    <w:p w14:paraId="4DC992AF" w14:textId="77777777" w:rsidR="00C708E2" w:rsidRDefault="00C708E2">
      <w:pPr>
        <w:spacing w:after="0" w:line="240" w:lineRule="auto"/>
        <w:rPr>
          <w:rFonts w:ascii="Calibri" w:eastAsia="Calibri" w:hAnsi="Calibri" w:cs="Calibri"/>
          <w:sz w:val="20"/>
        </w:rPr>
      </w:pPr>
      <w:r>
        <w:rPr>
          <w:rFonts w:ascii="Calibri" w:eastAsia="Calibri" w:hAnsi="Calibri" w:cs="Calibri"/>
          <w:sz w:val="20"/>
        </w:rPr>
        <w:t>MOODY, JOAN</w:t>
      </w:r>
    </w:p>
    <w:p w14:paraId="490D1180" w14:textId="77777777" w:rsidR="00C708E2" w:rsidRDefault="00C708E2">
      <w:pPr>
        <w:spacing w:after="0" w:line="240" w:lineRule="auto"/>
        <w:rPr>
          <w:rFonts w:ascii="Calibri" w:eastAsia="Calibri" w:hAnsi="Calibri" w:cs="Calibri"/>
          <w:sz w:val="20"/>
        </w:rPr>
      </w:pPr>
      <w:r>
        <w:rPr>
          <w:rFonts w:ascii="Calibri" w:eastAsia="Calibri" w:hAnsi="Calibri" w:cs="Calibri"/>
          <w:sz w:val="20"/>
        </w:rPr>
        <w:t>MOODY, ROBERTA &amp; PAUL</w:t>
      </w:r>
    </w:p>
    <w:p w14:paraId="156531B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ORGAN, LT COL ALBERT F.</w:t>
      </w:r>
    </w:p>
    <w:p w14:paraId="6632227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ORI, LIA</w:t>
      </w:r>
    </w:p>
    <w:p w14:paraId="2C61CE6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ORRIS, DAVE &amp; KIM WISEMAN</w:t>
      </w:r>
    </w:p>
    <w:p w14:paraId="3F39349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ORRIS, HAZEL</w:t>
      </w:r>
    </w:p>
    <w:p w14:paraId="10A27A04"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OTTMAN, KATHERINE P.</w:t>
      </w:r>
    </w:p>
    <w:p w14:paraId="442FAF0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OUNSE, MARIAM</w:t>
      </w:r>
      <w:r w:rsidR="009864EA">
        <w:rPr>
          <w:rFonts w:ascii="Calibri" w:eastAsia="Calibri" w:hAnsi="Calibri" w:cs="Calibri"/>
          <w:sz w:val="20"/>
        </w:rPr>
        <w:t xml:space="preserve"> (Mounsey)</w:t>
      </w:r>
    </w:p>
    <w:p w14:paraId="745AE65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URDAUGH, DEANNA L.</w:t>
      </w:r>
    </w:p>
    <w:p w14:paraId="2DF27BFE" w14:textId="0873841A" w:rsidR="00FA0285" w:rsidRDefault="00FA0285">
      <w:pPr>
        <w:spacing w:after="0" w:line="240" w:lineRule="auto"/>
        <w:rPr>
          <w:rFonts w:ascii="Calibri" w:eastAsia="Calibri" w:hAnsi="Calibri" w:cs="Calibri"/>
          <w:sz w:val="20"/>
        </w:rPr>
      </w:pPr>
      <w:r>
        <w:rPr>
          <w:rFonts w:ascii="Calibri" w:eastAsia="Calibri" w:hAnsi="Calibri" w:cs="Calibri"/>
          <w:sz w:val="20"/>
        </w:rPr>
        <w:t>MU</w:t>
      </w:r>
      <w:r w:rsidR="00AE0818">
        <w:rPr>
          <w:rFonts w:ascii="Calibri" w:eastAsia="Calibri" w:hAnsi="Calibri" w:cs="Calibri"/>
          <w:sz w:val="20"/>
        </w:rPr>
        <w:t>ELLER, TAEGAN</w:t>
      </w:r>
    </w:p>
    <w:p w14:paraId="5E42FA3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URPHY, PEGGY</w:t>
      </w:r>
    </w:p>
    <w:p w14:paraId="4A86A1D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MURPY, FRANK</w:t>
      </w:r>
    </w:p>
    <w:p w14:paraId="29FBB15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NEUFFER, EMILIE H.</w:t>
      </w:r>
    </w:p>
    <w:p w14:paraId="37CF103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NEUFFER, PAUL H.</w:t>
      </w:r>
    </w:p>
    <w:p w14:paraId="1DAE4EB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NEWMAN, ARTHUR</w:t>
      </w:r>
    </w:p>
    <w:p w14:paraId="430DE36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NEWMAN, DORA</w:t>
      </w:r>
    </w:p>
    <w:p w14:paraId="06D986A4"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NEWMAN, DOROTHY</w:t>
      </w:r>
    </w:p>
    <w:p w14:paraId="620EF919" w14:textId="77777777" w:rsidR="00B16EBD" w:rsidRDefault="00B16EBD">
      <w:pPr>
        <w:spacing w:after="0" w:line="240" w:lineRule="auto"/>
        <w:rPr>
          <w:rFonts w:ascii="Calibri" w:eastAsia="Calibri" w:hAnsi="Calibri" w:cs="Calibri"/>
          <w:sz w:val="20"/>
        </w:rPr>
      </w:pPr>
      <w:r>
        <w:rPr>
          <w:rFonts w:ascii="Calibri" w:eastAsia="Calibri" w:hAnsi="Calibri" w:cs="Calibri"/>
          <w:sz w:val="20"/>
        </w:rPr>
        <w:t>NEWSOME-MOFFA, ANTHONY</w:t>
      </w:r>
    </w:p>
    <w:p w14:paraId="737724C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NICKLAUS, FRIEDA</w:t>
      </w:r>
    </w:p>
    <w:p w14:paraId="2D78108E" w14:textId="42F93D1C" w:rsidR="00D55F2D" w:rsidRDefault="00D55F2D">
      <w:pPr>
        <w:spacing w:after="0" w:line="240" w:lineRule="auto"/>
        <w:rPr>
          <w:rFonts w:ascii="Calibri" w:eastAsia="Calibri" w:hAnsi="Calibri" w:cs="Calibri"/>
          <w:sz w:val="20"/>
        </w:rPr>
      </w:pPr>
      <w:r>
        <w:rPr>
          <w:rFonts w:ascii="Calibri" w:eastAsia="Calibri" w:hAnsi="Calibri" w:cs="Calibri"/>
          <w:sz w:val="20"/>
        </w:rPr>
        <w:t>NIEDENS, ELFRIED</w:t>
      </w:r>
      <w:r w:rsidR="002C4946">
        <w:rPr>
          <w:rFonts w:ascii="Calibri" w:eastAsia="Calibri" w:hAnsi="Calibri" w:cs="Calibri"/>
          <w:sz w:val="20"/>
        </w:rPr>
        <w:t>E</w:t>
      </w:r>
    </w:p>
    <w:p w14:paraId="3CCAA0F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NIELSON, ROBERT S.</w:t>
      </w:r>
    </w:p>
    <w:p w14:paraId="448DDFE6" w14:textId="77777777" w:rsidR="00777672" w:rsidRDefault="00777672">
      <w:pPr>
        <w:spacing w:after="0" w:line="240" w:lineRule="auto"/>
        <w:rPr>
          <w:rFonts w:ascii="Calibri" w:eastAsia="Calibri" w:hAnsi="Calibri" w:cs="Calibri"/>
          <w:sz w:val="20"/>
        </w:rPr>
      </w:pPr>
      <w:r>
        <w:rPr>
          <w:rFonts w:ascii="Calibri" w:eastAsia="Calibri" w:hAnsi="Calibri" w:cs="Calibri"/>
          <w:sz w:val="20"/>
        </w:rPr>
        <w:t>NOAH, ANNITA</w:t>
      </w:r>
    </w:p>
    <w:p w14:paraId="11D34EE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NOFFSINGER, GEORGE E.</w:t>
      </w:r>
    </w:p>
    <w:p w14:paraId="7287A1C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NOFFSINGER, MARY DELIA</w:t>
      </w:r>
    </w:p>
    <w:p w14:paraId="58572F2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NOGGLES, ART &amp; FERNE</w:t>
      </w:r>
    </w:p>
    <w:p w14:paraId="23B8EAC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NORRIE, CHARLES</w:t>
      </w:r>
    </w:p>
    <w:p w14:paraId="08136E3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O’BRAY, GERALDINE M.</w:t>
      </w:r>
    </w:p>
    <w:p w14:paraId="6C782E5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O’BRIEN, EDSON A.</w:t>
      </w:r>
    </w:p>
    <w:p w14:paraId="59968AD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OESTREICH, LINDA</w:t>
      </w:r>
    </w:p>
    <w:p w14:paraId="7F58F54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OLSEN, WINNIFRED</w:t>
      </w:r>
    </w:p>
    <w:p w14:paraId="12C788B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OLSON, IRENE</w:t>
      </w:r>
    </w:p>
    <w:p w14:paraId="0BD4337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OMDAHL, IDA</w:t>
      </w:r>
    </w:p>
    <w:p w14:paraId="66C6258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OSBORN, SHARON</w:t>
      </w:r>
      <w:r w:rsidR="009864EA">
        <w:rPr>
          <w:rFonts w:ascii="Calibri" w:eastAsia="Calibri" w:hAnsi="Calibri" w:cs="Calibri"/>
          <w:sz w:val="20"/>
        </w:rPr>
        <w:t xml:space="preserve"> (</w:t>
      </w:r>
      <w:proofErr w:type="spellStart"/>
      <w:r w:rsidR="009864EA">
        <w:rPr>
          <w:rFonts w:ascii="Calibri" w:eastAsia="Calibri" w:hAnsi="Calibri" w:cs="Calibri"/>
          <w:sz w:val="20"/>
        </w:rPr>
        <w:t>Shanon</w:t>
      </w:r>
      <w:proofErr w:type="spellEnd"/>
      <w:r w:rsidR="009864EA">
        <w:rPr>
          <w:rFonts w:ascii="Calibri" w:eastAsia="Calibri" w:hAnsi="Calibri" w:cs="Calibri"/>
          <w:sz w:val="20"/>
        </w:rPr>
        <w:t>)</w:t>
      </w:r>
    </w:p>
    <w:p w14:paraId="5A9B989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OSTERMAN, LOLA</w:t>
      </w:r>
    </w:p>
    <w:p w14:paraId="1E38E6A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OSTROM, LYNDA ANN</w:t>
      </w:r>
    </w:p>
    <w:p w14:paraId="07F5E87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OYE, MARTHA INOUYE</w:t>
      </w:r>
    </w:p>
    <w:p w14:paraId="7FE4F05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PAPIEZ, JEAN</w:t>
      </w:r>
    </w:p>
    <w:p w14:paraId="0CE5B0F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PAPIEZ, JOE</w:t>
      </w:r>
    </w:p>
    <w:p w14:paraId="62C1FE5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PARKE, SUSIE</w:t>
      </w:r>
    </w:p>
    <w:p w14:paraId="4746516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PARKS, AL</w:t>
      </w:r>
    </w:p>
    <w:p w14:paraId="6FAEA0E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PEARSON, ELEANORE GIGI</w:t>
      </w:r>
    </w:p>
    <w:p w14:paraId="1960BE9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PEARSON, HENNING W.</w:t>
      </w:r>
    </w:p>
    <w:p w14:paraId="2F7CE26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PEARSON, W. H. &amp; HILDA</w:t>
      </w:r>
    </w:p>
    <w:p w14:paraId="650655B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PERRETZ, MARION-ROBERT L.</w:t>
      </w:r>
    </w:p>
    <w:p w14:paraId="3F12640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PERSO, CAROL</w:t>
      </w:r>
    </w:p>
    <w:p w14:paraId="3F95577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PETERSEN, NORMA I.</w:t>
      </w:r>
    </w:p>
    <w:p w14:paraId="5F4A073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PETTY, LARRY &amp; ETHEL</w:t>
      </w:r>
    </w:p>
    <w:p w14:paraId="36029FC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PETTY, WILLIAM “BILL”</w:t>
      </w:r>
    </w:p>
    <w:p w14:paraId="1DB9030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PHILLIPS, JOE &amp; BILLIE</w:t>
      </w:r>
    </w:p>
    <w:p w14:paraId="5DB67DB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PHILLIPS, LINDA</w:t>
      </w:r>
    </w:p>
    <w:p w14:paraId="3D026CB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PIN, MAY CHIN HI KIM</w:t>
      </w:r>
    </w:p>
    <w:p w14:paraId="2112678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PIPER, JOHN</w:t>
      </w:r>
    </w:p>
    <w:p w14:paraId="5A1A69D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PIPER, MARY</w:t>
      </w:r>
    </w:p>
    <w:p w14:paraId="425BB8C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PREHM, HELENE</w:t>
      </w:r>
    </w:p>
    <w:p w14:paraId="53CD337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PUMALA, LEANE</w:t>
      </w:r>
    </w:p>
    <w:p w14:paraId="023C2F6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PURCELL, KATHLEEN</w:t>
      </w:r>
    </w:p>
    <w:p w14:paraId="59F34DB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QUEIROLO, JEANNE POLES</w:t>
      </w:r>
    </w:p>
    <w:p w14:paraId="65F97AB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RAMOS, BRIAN</w:t>
      </w:r>
    </w:p>
    <w:p w14:paraId="2EE68EE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RAMOS, CHARLIE M.</w:t>
      </w:r>
    </w:p>
    <w:p w14:paraId="5E0549D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REED, FRANCES L.</w:t>
      </w:r>
    </w:p>
    <w:p w14:paraId="0BEEF56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REED, JANE</w:t>
      </w:r>
    </w:p>
    <w:p w14:paraId="694A508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REID, STELLA</w:t>
      </w:r>
    </w:p>
    <w:p w14:paraId="62FF530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REISTE, MARY E.</w:t>
      </w:r>
    </w:p>
    <w:p w14:paraId="78204E0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REISTE, OLIVER S.</w:t>
      </w:r>
    </w:p>
    <w:p w14:paraId="0A5DC49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RIFFERO, CHRISTINE</w:t>
      </w:r>
    </w:p>
    <w:p w14:paraId="4A4AFC1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RIFFERO, GEORGE</w:t>
      </w:r>
    </w:p>
    <w:p w14:paraId="39B4E8A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ROBERTSON, KEITH</w:t>
      </w:r>
    </w:p>
    <w:p w14:paraId="6C4E054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ROBERTSON, PAMELA</w:t>
      </w:r>
    </w:p>
    <w:p w14:paraId="082DD1A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ROBINSON, MICKEY GRANT</w:t>
      </w:r>
    </w:p>
    <w:p w14:paraId="60D1EC5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ROOT, HERBERT</w:t>
      </w:r>
    </w:p>
    <w:p w14:paraId="706456D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RUSHING, WENDY WRIGHT</w:t>
      </w:r>
    </w:p>
    <w:p w14:paraId="5464476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RUSS, LYDIA</w:t>
      </w:r>
    </w:p>
    <w:p w14:paraId="2614176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AHLIN, BETTY &amp; DON</w:t>
      </w:r>
    </w:p>
    <w:p w14:paraId="6BD2B43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ANDFORD, PATRICIA</w:t>
      </w:r>
    </w:p>
    <w:p w14:paraId="0D588E1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AVAGE, MARK S.</w:t>
      </w:r>
    </w:p>
    <w:p w14:paraId="1950597C" w14:textId="77777777" w:rsidR="00964137" w:rsidRDefault="00964137">
      <w:pPr>
        <w:spacing w:after="0" w:line="240" w:lineRule="auto"/>
        <w:rPr>
          <w:rFonts w:ascii="Calibri" w:eastAsia="Calibri" w:hAnsi="Calibri" w:cs="Calibri"/>
          <w:sz w:val="20"/>
        </w:rPr>
      </w:pPr>
      <w:r>
        <w:rPr>
          <w:rFonts w:ascii="Calibri" w:eastAsia="Calibri" w:hAnsi="Calibri" w:cs="Calibri"/>
          <w:sz w:val="20"/>
        </w:rPr>
        <w:t>SANDELL, BILL &amp; JOANNE</w:t>
      </w:r>
    </w:p>
    <w:p w14:paraId="3A859BF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CHALLER, LEE</w:t>
      </w:r>
    </w:p>
    <w:p w14:paraId="32BC921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CHMIDT, FRITZ</w:t>
      </w:r>
    </w:p>
    <w:p w14:paraId="073C796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CHMIDT, GEORGIA</w:t>
      </w:r>
    </w:p>
    <w:p w14:paraId="36096AF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CHRAY, AMY</w:t>
      </w:r>
    </w:p>
    <w:p w14:paraId="2259285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CHUSTER, MARGARET</w:t>
      </w:r>
    </w:p>
    <w:p w14:paraId="516DB506" w14:textId="77777777" w:rsidR="008F78D6" w:rsidRDefault="008C4BEE">
      <w:pPr>
        <w:spacing w:after="0" w:line="240" w:lineRule="auto"/>
        <w:rPr>
          <w:rFonts w:ascii="Calibri" w:eastAsia="Calibri" w:hAnsi="Calibri" w:cs="Calibri"/>
          <w:sz w:val="16"/>
        </w:rPr>
      </w:pPr>
      <w:r>
        <w:rPr>
          <w:rFonts w:ascii="Calibri" w:eastAsia="Calibri" w:hAnsi="Calibri" w:cs="Calibri"/>
          <w:sz w:val="20"/>
        </w:rPr>
        <w:t xml:space="preserve">SCHWARTZ, </w:t>
      </w:r>
      <w:r>
        <w:rPr>
          <w:rFonts w:ascii="Calibri" w:eastAsia="Calibri" w:hAnsi="Calibri" w:cs="Calibri"/>
          <w:sz w:val="16"/>
        </w:rPr>
        <w:t>CPO CALVIN SCHWARTZ MNCS</w:t>
      </w:r>
    </w:p>
    <w:p w14:paraId="78C6871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EIVICK, MRS.</w:t>
      </w:r>
    </w:p>
    <w:p w14:paraId="7339440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HAFFER, WIN &amp; ELOISE</w:t>
      </w:r>
    </w:p>
    <w:p w14:paraId="76F30C04"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HANE, LILA &amp; BERT</w:t>
      </w:r>
    </w:p>
    <w:p w14:paraId="6520E91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HARON TREADWELL</w:t>
      </w:r>
    </w:p>
    <w:p w14:paraId="3A9A158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HIELDS, J. R. &amp; BEULAH</w:t>
      </w:r>
    </w:p>
    <w:p w14:paraId="4437D80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lastRenderedPageBreak/>
        <w:t>SKUTT, GERTRUDE</w:t>
      </w:r>
    </w:p>
    <w:p w14:paraId="2D670FB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LUMAN, WILLIAM</w:t>
      </w:r>
    </w:p>
    <w:p w14:paraId="65D26F1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MITH, IRENE BEREITER</w:t>
      </w:r>
    </w:p>
    <w:p w14:paraId="40CDFC09" w14:textId="3781C3E0" w:rsidR="008D645D" w:rsidRPr="00B96A96" w:rsidRDefault="007F739A">
      <w:pPr>
        <w:spacing w:after="0" w:line="240" w:lineRule="auto"/>
        <w:rPr>
          <w:rFonts w:ascii="Calibri" w:eastAsia="Calibri" w:hAnsi="Calibri" w:cs="Calibri"/>
          <w:b/>
          <w:bCs/>
          <w:color w:val="EE0000"/>
          <w:sz w:val="20"/>
        </w:rPr>
      </w:pPr>
      <w:r w:rsidRPr="00B96A96">
        <w:rPr>
          <w:rFonts w:ascii="Calibri" w:eastAsia="Calibri" w:hAnsi="Calibri" w:cs="Calibri"/>
          <w:b/>
          <w:bCs/>
          <w:color w:val="EE0000"/>
          <w:sz w:val="20"/>
        </w:rPr>
        <w:t>SMITH, JUDY</w:t>
      </w:r>
    </w:p>
    <w:p w14:paraId="54FBB09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MITH, SYDNEY J. SR.</w:t>
      </w:r>
    </w:p>
    <w:p w14:paraId="56B3AE9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NELSON, RICK</w:t>
      </w:r>
    </w:p>
    <w:p w14:paraId="463E714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OWELL, ERNEST</w:t>
      </w:r>
    </w:p>
    <w:p w14:paraId="648BE1F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OWELL, MARION</w:t>
      </w:r>
    </w:p>
    <w:p w14:paraId="6568BDA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PALDING, MARCUS</w:t>
      </w:r>
    </w:p>
    <w:p w14:paraId="7E3FE82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PIELHOLZ, JOAN RUTH</w:t>
      </w:r>
    </w:p>
    <w:p w14:paraId="74BB485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TACER, JOAN</w:t>
      </w:r>
    </w:p>
    <w:p w14:paraId="4FD2EF6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TILL, PEARL IDA</w:t>
      </w:r>
    </w:p>
    <w:p w14:paraId="6A37D68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TOFER, ERNEST C.</w:t>
      </w:r>
    </w:p>
    <w:p w14:paraId="7B2DE024"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TOFER, WAYNE</w:t>
      </w:r>
    </w:p>
    <w:p w14:paraId="29FCC2E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TRENA, VIRGINIA</w:t>
      </w:r>
    </w:p>
    <w:p w14:paraId="60CD310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ULENES, VELMA</w:t>
      </w:r>
    </w:p>
    <w:p w14:paraId="3ADF3DC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WANSON, JIM C.</w:t>
      </w:r>
    </w:p>
    <w:p w14:paraId="2151B96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WINSON, BUDDY &amp; KELLIE</w:t>
      </w:r>
    </w:p>
    <w:p w14:paraId="5742BAD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SZYMAREK, RICHARD S.</w:t>
      </w:r>
    </w:p>
    <w:p w14:paraId="3607F306" w14:textId="77777777" w:rsidR="00597498" w:rsidRDefault="00597498">
      <w:pPr>
        <w:spacing w:after="0" w:line="240" w:lineRule="auto"/>
        <w:rPr>
          <w:rFonts w:ascii="Calibri" w:eastAsia="Calibri" w:hAnsi="Calibri" w:cs="Calibri"/>
          <w:sz w:val="20"/>
        </w:rPr>
      </w:pPr>
      <w:r>
        <w:rPr>
          <w:rFonts w:ascii="Calibri" w:eastAsia="Calibri" w:hAnsi="Calibri" w:cs="Calibri"/>
          <w:sz w:val="20"/>
        </w:rPr>
        <w:t>SZVETECS, ANNIE</w:t>
      </w:r>
    </w:p>
    <w:p w14:paraId="6A030A3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TAFEJIAN, BOB TAFFY</w:t>
      </w:r>
    </w:p>
    <w:p w14:paraId="11ACB6E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TAFEJIAN, HELEN M.</w:t>
      </w:r>
    </w:p>
    <w:p w14:paraId="29F28A1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TAKAHASHI, GENTARO</w:t>
      </w:r>
    </w:p>
    <w:p w14:paraId="58A8BF6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TAKIGUCHI, BETTY H.</w:t>
      </w:r>
    </w:p>
    <w:p w14:paraId="5CC439A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TAMBLYN, HYLDA</w:t>
      </w:r>
    </w:p>
    <w:p w14:paraId="6EE45D9C"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TANNER, COLLEEN C. ANDRESEN</w:t>
      </w:r>
    </w:p>
    <w:p w14:paraId="49E80E6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TEE, MR. WIN</w:t>
      </w:r>
    </w:p>
    <w:p w14:paraId="667C578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THEDFORD, CINDY</w:t>
      </w:r>
    </w:p>
    <w:p w14:paraId="4B35FFE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THOMPSON, MINA “MICKEY”</w:t>
      </w:r>
    </w:p>
    <w:p w14:paraId="71A6128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THOMSON, ELSIE V.</w:t>
      </w:r>
    </w:p>
    <w:p w14:paraId="0B22DE2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THORNTON, MATTIE</w:t>
      </w:r>
    </w:p>
    <w:p w14:paraId="53B14EB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THURSTON, PAUL E. JR.</w:t>
      </w:r>
    </w:p>
    <w:p w14:paraId="5425A66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THURSTON, PAUL E. SR.</w:t>
      </w:r>
    </w:p>
    <w:p w14:paraId="436ED60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THURSTON.KING, CHERYL</w:t>
      </w:r>
    </w:p>
    <w:p w14:paraId="0E14AA8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TOWER, BEN, MADDY &amp; SAM</w:t>
      </w:r>
    </w:p>
    <w:p w14:paraId="49DDA49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TOWER, CAROL</w:t>
      </w:r>
    </w:p>
    <w:p w14:paraId="56FF7E7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TRAMMELL, MRS. W. C.</w:t>
      </w:r>
    </w:p>
    <w:p w14:paraId="22A32D4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TRAMMELL, WILLIAM C.</w:t>
      </w:r>
    </w:p>
    <w:p w14:paraId="690D411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TREADWELL, SHARON</w:t>
      </w:r>
    </w:p>
    <w:p w14:paraId="3C877EC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TSUJI, HELLEN O.</w:t>
      </w:r>
    </w:p>
    <w:p w14:paraId="351672B4" w14:textId="77777777" w:rsidR="00597498" w:rsidRDefault="00597498">
      <w:pPr>
        <w:spacing w:after="0" w:line="240" w:lineRule="auto"/>
        <w:rPr>
          <w:rFonts w:ascii="Calibri" w:eastAsia="Calibri" w:hAnsi="Calibri" w:cs="Calibri"/>
          <w:sz w:val="20"/>
        </w:rPr>
      </w:pPr>
      <w:r>
        <w:rPr>
          <w:rFonts w:ascii="Calibri" w:eastAsia="Calibri" w:hAnsi="Calibri" w:cs="Calibri"/>
          <w:sz w:val="20"/>
        </w:rPr>
        <w:t>TSUJI, ROBYN</w:t>
      </w:r>
    </w:p>
    <w:p w14:paraId="393B2CE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TUCKER, EDITH</w:t>
      </w:r>
    </w:p>
    <w:p w14:paraId="2E362E4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TURNER, MINNIE L.</w:t>
      </w:r>
    </w:p>
    <w:p w14:paraId="08E5E226" w14:textId="2C31207C" w:rsidR="006814B2" w:rsidRDefault="006814B2">
      <w:pPr>
        <w:spacing w:after="0" w:line="240" w:lineRule="auto"/>
        <w:rPr>
          <w:rFonts w:ascii="Calibri" w:eastAsia="Calibri" w:hAnsi="Calibri" w:cs="Calibri"/>
          <w:sz w:val="20"/>
        </w:rPr>
      </w:pPr>
      <w:r>
        <w:rPr>
          <w:rFonts w:ascii="Calibri" w:eastAsia="Calibri" w:hAnsi="Calibri" w:cs="Calibri"/>
          <w:sz w:val="20"/>
        </w:rPr>
        <w:t>THURSTON, DOROTHY</w:t>
      </w:r>
    </w:p>
    <w:p w14:paraId="6F9B0308" w14:textId="77777777" w:rsidR="00964137" w:rsidRDefault="00964137">
      <w:pPr>
        <w:spacing w:after="0" w:line="240" w:lineRule="auto"/>
        <w:rPr>
          <w:rFonts w:ascii="Calibri" w:eastAsia="Calibri" w:hAnsi="Calibri" w:cs="Calibri"/>
          <w:sz w:val="20"/>
        </w:rPr>
      </w:pPr>
      <w:r>
        <w:rPr>
          <w:rFonts w:ascii="Calibri" w:eastAsia="Calibri" w:hAnsi="Calibri" w:cs="Calibri"/>
          <w:sz w:val="20"/>
        </w:rPr>
        <w:t>TUTTLE, CAROL</w:t>
      </w:r>
    </w:p>
    <w:p w14:paraId="28D0398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 xml:space="preserve">VAN SEVEREN, JULIA </w:t>
      </w:r>
    </w:p>
    <w:p w14:paraId="573CA29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VANDE WIELE, ALBERT</w:t>
      </w:r>
    </w:p>
    <w:p w14:paraId="4C35BEC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VANDE WIELE, WANDA</w:t>
      </w:r>
    </w:p>
    <w:p w14:paraId="44E4251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 xml:space="preserve">VANDERMEER, LAURA </w:t>
      </w:r>
    </w:p>
    <w:p w14:paraId="7F70C76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VANWALKER, EARNEST L.</w:t>
      </w:r>
    </w:p>
    <w:p w14:paraId="249F0D5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VENEN, JUDY</w:t>
      </w:r>
    </w:p>
    <w:p w14:paraId="04CFA8BD"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AGNER, CHARLES W.</w:t>
      </w:r>
    </w:p>
    <w:p w14:paraId="2D88FDE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AHL, MARY</w:t>
      </w:r>
    </w:p>
    <w:p w14:paraId="7B806272"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AHL, OLIVER</w:t>
      </w:r>
    </w:p>
    <w:p w14:paraId="074DBB1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ATSON, ANNA E.</w:t>
      </w:r>
    </w:p>
    <w:p w14:paraId="4C0EDE4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ATSON, GRACE</w:t>
      </w:r>
    </w:p>
    <w:p w14:paraId="71725F3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AYERSKI, LEONARD</w:t>
      </w:r>
    </w:p>
    <w:p w14:paraId="4BBB08B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EBB, JANE</w:t>
      </w:r>
    </w:p>
    <w:p w14:paraId="6149F838"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EBB, RICHARD J</w:t>
      </w:r>
    </w:p>
    <w:p w14:paraId="6DC46ED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EBBER, MADGE</w:t>
      </w:r>
    </w:p>
    <w:p w14:paraId="23DCD033"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EBER, MADGE CANNING</w:t>
      </w:r>
      <w:r w:rsidR="009864EA">
        <w:rPr>
          <w:rFonts w:ascii="Calibri" w:eastAsia="Calibri" w:hAnsi="Calibri" w:cs="Calibri"/>
          <w:sz w:val="20"/>
        </w:rPr>
        <w:t xml:space="preserve"> (Webber)</w:t>
      </w:r>
    </w:p>
    <w:p w14:paraId="692C00E1" w14:textId="77777777" w:rsidR="00B16EBD" w:rsidRDefault="00B16EBD">
      <w:pPr>
        <w:spacing w:after="0" w:line="240" w:lineRule="auto"/>
        <w:rPr>
          <w:rFonts w:ascii="Calibri" w:eastAsia="Calibri" w:hAnsi="Calibri" w:cs="Calibri"/>
          <w:sz w:val="20"/>
        </w:rPr>
      </w:pPr>
      <w:r>
        <w:rPr>
          <w:rFonts w:ascii="Calibri" w:eastAsia="Calibri" w:hAnsi="Calibri" w:cs="Calibri"/>
          <w:sz w:val="20"/>
        </w:rPr>
        <w:t>WEBER, PARICIA</w:t>
      </w:r>
    </w:p>
    <w:p w14:paraId="582A9519"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EBSTER, RUTH</w:t>
      </w:r>
    </w:p>
    <w:p w14:paraId="74A6C65B"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EISZ, JACK</w:t>
      </w:r>
    </w:p>
    <w:p w14:paraId="3D148EF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ELLMAN, KENNETH</w:t>
      </w:r>
    </w:p>
    <w:p w14:paraId="58BC6D0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ELLMAN, PAT</w:t>
      </w:r>
    </w:p>
    <w:p w14:paraId="4FAF3ED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HEAT II, JOSEPH G.</w:t>
      </w:r>
    </w:p>
    <w:p w14:paraId="110BB3A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HEAT, KAY CLARA ANNA</w:t>
      </w:r>
    </w:p>
    <w:p w14:paraId="08F6C6F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ILKENING, INA</w:t>
      </w:r>
    </w:p>
    <w:p w14:paraId="7E3B89EE"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ILLIAMS, RAY</w:t>
      </w:r>
    </w:p>
    <w:p w14:paraId="4D276300"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ILLIAMS, RUBY S.</w:t>
      </w:r>
    </w:p>
    <w:p w14:paraId="7B0DD46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ISEMAN, WOODY &amp; CHERIE</w:t>
      </w:r>
    </w:p>
    <w:p w14:paraId="5C9B9391"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OHL, FRANK G.</w:t>
      </w:r>
    </w:p>
    <w:p w14:paraId="57791B95"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OOD, DELMA</w:t>
      </w:r>
    </w:p>
    <w:p w14:paraId="5C241146"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OOD, MAURY</w:t>
      </w:r>
    </w:p>
    <w:p w14:paraId="6EB784B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OODS, ANITA</w:t>
      </w:r>
    </w:p>
    <w:p w14:paraId="116B5BF7"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RIGHT, ANNE</w:t>
      </w:r>
    </w:p>
    <w:p w14:paraId="5EB3D364"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RIGHT, BECKY LYNN</w:t>
      </w:r>
    </w:p>
    <w:p w14:paraId="33C19A2A"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WRIGHT, GARY KEITH</w:t>
      </w:r>
    </w:p>
    <w:p w14:paraId="25441A3F" w14:textId="77777777" w:rsidR="008F78D6" w:rsidRDefault="008C4BEE">
      <w:pPr>
        <w:spacing w:after="0" w:line="240" w:lineRule="auto"/>
        <w:rPr>
          <w:rFonts w:ascii="Calibri" w:eastAsia="Calibri" w:hAnsi="Calibri" w:cs="Calibri"/>
          <w:sz w:val="20"/>
        </w:rPr>
      </w:pPr>
      <w:r>
        <w:rPr>
          <w:rFonts w:ascii="Calibri" w:eastAsia="Calibri" w:hAnsi="Calibri" w:cs="Calibri"/>
          <w:sz w:val="20"/>
        </w:rPr>
        <w:t>YETT, NANCY</w:t>
      </w:r>
    </w:p>
    <w:p w14:paraId="40AFA653" w14:textId="77777777" w:rsidR="00BC2A5E" w:rsidRDefault="008C4BEE">
      <w:pPr>
        <w:spacing w:after="0" w:line="240" w:lineRule="auto"/>
        <w:rPr>
          <w:rFonts w:ascii="Calibri" w:eastAsia="Calibri" w:hAnsi="Calibri" w:cs="Calibri"/>
          <w:sz w:val="20"/>
        </w:rPr>
        <w:sectPr w:rsidR="00BC2A5E" w:rsidSect="00AB3A79">
          <w:type w:val="continuous"/>
          <w:pgSz w:w="12240" w:h="15840"/>
          <w:pgMar w:top="720" w:right="720" w:bottom="720" w:left="720" w:header="720" w:footer="720" w:gutter="0"/>
          <w:cols w:num="3" w:space="720"/>
          <w:docGrid w:linePitch="360"/>
        </w:sectPr>
      </w:pPr>
      <w:r>
        <w:rPr>
          <w:rFonts w:ascii="Calibri" w:eastAsia="Calibri" w:hAnsi="Calibri" w:cs="Calibri"/>
          <w:sz w:val="20"/>
        </w:rPr>
        <w:t>YETT, PORTER JR.</w:t>
      </w:r>
    </w:p>
    <w:p w14:paraId="2D8C83E9" w14:textId="77777777" w:rsidR="008F78D6" w:rsidRDefault="008F78D6">
      <w:pPr>
        <w:spacing w:after="0" w:line="240" w:lineRule="auto"/>
        <w:rPr>
          <w:rFonts w:ascii="Calibri" w:eastAsia="Calibri" w:hAnsi="Calibri" w:cs="Calibri"/>
          <w:sz w:val="20"/>
        </w:rPr>
      </w:pPr>
    </w:p>
    <w:p w14:paraId="39686E33" w14:textId="77777777" w:rsidR="00C908AE" w:rsidRDefault="00C908AE">
      <w:pPr>
        <w:spacing w:after="0" w:line="240" w:lineRule="auto"/>
        <w:rPr>
          <w:rFonts w:ascii="Calibri" w:eastAsia="Calibri" w:hAnsi="Calibri" w:cs="Calibri"/>
          <w:sz w:val="20"/>
        </w:rPr>
      </w:pPr>
    </w:p>
    <w:p w14:paraId="378C8D51" w14:textId="77777777" w:rsidR="00C908AE" w:rsidRDefault="00C908AE">
      <w:pPr>
        <w:spacing w:after="0" w:line="240" w:lineRule="auto"/>
        <w:rPr>
          <w:rFonts w:ascii="Calibri" w:eastAsia="Calibri" w:hAnsi="Calibri" w:cs="Calibri"/>
          <w:sz w:val="20"/>
        </w:rPr>
      </w:pPr>
    </w:p>
    <w:p w14:paraId="3C18ACCA" w14:textId="77777777" w:rsidR="00C908AE" w:rsidRDefault="00C908AE">
      <w:pPr>
        <w:spacing w:after="0" w:line="240" w:lineRule="auto"/>
        <w:rPr>
          <w:rFonts w:ascii="Calibri" w:eastAsia="Calibri" w:hAnsi="Calibri" w:cs="Calibri"/>
          <w:sz w:val="20"/>
        </w:rPr>
      </w:pPr>
    </w:p>
    <w:p w14:paraId="1C6F5777" w14:textId="77777777" w:rsidR="00C908AE" w:rsidRDefault="00C908AE">
      <w:pPr>
        <w:spacing w:after="0" w:line="240" w:lineRule="auto"/>
        <w:rPr>
          <w:rFonts w:ascii="Calibri" w:eastAsia="Calibri" w:hAnsi="Calibri" w:cs="Calibri"/>
          <w:sz w:val="20"/>
        </w:rPr>
      </w:pPr>
    </w:p>
    <w:p w14:paraId="6FA50AF0" w14:textId="77777777" w:rsidR="00C908AE" w:rsidRDefault="00C908AE">
      <w:pPr>
        <w:spacing w:after="0" w:line="240" w:lineRule="auto"/>
        <w:rPr>
          <w:rFonts w:ascii="Calibri" w:eastAsia="Calibri" w:hAnsi="Calibri" w:cs="Calibri"/>
          <w:sz w:val="20"/>
        </w:rPr>
      </w:pPr>
    </w:p>
    <w:p w14:paraId="34A6842F" w14:textId="77777777" w:rsidR="00C908AE" w:rsidRDefault="00C908AE">
      <w:pPr>
        <w:spacing w:after="0" w:line="240" w:lineRule="auto"/>
        <w:rPr>
          <w:rFonts w:ascii="Calibri" w:eastAsia="Calibri" w:hAnsi="Calibri" w:cs="Calibri"/>
          <w:sz w:val="20"/>
        </w:rPr>
      </w:pPr>
    </w:p>
    <w:p w14:paraId="258D908A" w14:textId="77777777" w:rsidR="00C908AE" w:rsidRDefault="00C908AE">
      <w:pPr>
        <w:spacing w:after="0" w:line="240" w:lineRule="auto"/>
        <w:rPr>
          <w:rFonts w:ascii="Calibri" w:eastAsia="Calibri" w:hAnsi="Calibri" w:cs="Calibri"/>
          <w:sz w:val="20"/>
        </w:rPr>
      </w:pPr>
    </w:p>
    <w:p w14:paraId="5AF535C6" w14:textId="77777777" w:rsidR="00C908AE" w:rsidRDefault="00C908AE">
      <w:pPr>
        <w:spacing w:after="0" w:line="240" w:lineRule="auto"/>
        <w:rPr>
          <w:rFonts w:ascii="Calibri" w:eastAsia="Calibri" w:hAnsi="Calibri" w:cs="Calibri"/>
          <w:sz w:val="20"/>
        </w:rPr>
      </w:pPr>
    </w:p>
    <w:p w14:paraId="473BC2A7" w14:textId="77777777" w:rsidR="00C908AE" w:rsidRDefault="00C908AE">
      <w:pPr>
        <w:spacing w:after="0" w:line="240" w:lineRule="auto"/>
        <w:rPr>
          <w:rFonts w:ascii="Calibri" w:eastAsia="Calibri" w:hAnsi="Calibri" w:cs="Calibri"/>
          <w:sz w:val="20"/>
        </w:rPr>
      </w:pPr>
    </w:p>
    <w:p w14:paraId="605C4980" w14:textId="77777777" w:rsidR="00C908AE" w:rsidRDefault="00C908AE">
      <w:pPr>
        <w:spacing w:after="0" w:line="240" w:lineRule="auto"/>
        <w:rPr>
          <w:rFonts w:ascii="Calibri" w:eastAsia="Calibri" w:hAnsi="Calibri" w:cs="Calibri"/>
          <w:sz w:val="20"/>
        </w:rPr>
      </w:pPr>
    </w:p>
    <w:p w14:paraId="7CDBDF82" w14:textId="77777777" w:rsidR="00C908AE" w:rsidRDefault="00C908AE">
      <w:pPr>
        <w:spacing w:after="0" w:line="240" w:lineRule="auto"/>
        <w:rPr>
          <w:rFonts w:ascii="Calibri" w:eastAsia="Calibri" w:hAnsi="Calibri" w:cs="Calibri"/>
          <w:sz w:val="20"/>
        </w:rPr>
      </w:pPr>
    </w:p>
    <w:p w14:paraId="065CC91B" w14:textId="77777777" w:rsidR="00C908AE" w:rsidRDefault="00C908AE">
      <w:pPr>
        <w:spacing w:after="0" w:line="240" w:lineRule="auto"/>
        <w:rPr>
          <w:rFonts w:ascii="Calibri" w:eastAsia="Calibri" w:hAnsi="Calibri" w:cs="Calibri"/>
          <w:sz w:val="20"/>
        </w:rPr>
      </w:pPr>
    </w:p>
    <w:p w14:paraId="64D9BE44" w14:textId="77777777" w:rsidR="00C908AE" w:rsidRDefault="00C908AE">
      <w:pPr>
        <w:spacing w:after="0" w:line="240" w:lineRule="auto"/>
        <w:rPr>
          <w:rFonts w:ascii="Calibri" w:eastAsia="Calibri" w:hAnsi="Calibri" w:cs="Calibri"/>
          <w:sz w:val="20"/>
        </w:rPr>
      </w:pPr>
    </w:p>
    <w:p w14:paraId="10E20E8A" w14:textId="77777777" w:rsidR="00C908AE" w:rsidRDefault="00C908AE">
      <w:pPr>
        <w:spacing w:after="0" w:line="240" w:lineRule="auto"/>
        <w:rPr>
          <w:rFonts w:ascii="Calibri" w:eastAsia="Calibri" w:hAnsi="Calibri" w:cs="Calibri"/>
          <w:sz w:val="20"/>
        </w:rPr>
      </w:pPr>
    </w:p>
    <w:p w14:paraId="063AA248" w14:textId="77777777" w:rsidR="00C908AE" w:rsidRDefault="00C908AE">
      <w:pPr>
        <w:spacing w:after="0" w:line="240" w:lineRule="auto"/>
        <w:rPr>
          <w:rFonts w:ascii="Calibri" w:eastAsia="Calibri" w:hAnsi="Calibri" w:cs="Calibri"/>
          <w:sz w:val="20"/>
        </w:rPr>
      </w:pPr>
    </w:p>
    <w:p w14:paraId="7C1DC52A" w14:textId="77777777" w:rsidR="00C908AE" w:rsidRDefault="00C908AE">
      <w:pPr>
        <w:spacing w:after="0" w:line="240" w:lineRule="auto"/>
        <w:rPr>
          <w:rFonts w:ascii="Calibri" w:eastAsia="Calibri" w:hAnsi="Calibri" w:cs="Calibri"/>
          <w:sz w:val="20"/>
        </w:rPr>
      </w:pPr>
    </w:p>
    <w:p w14:paraId="37724846" w14:textId="77777777" w:rsidR="00C908AE" w:rsidRDefault="00C908AE">
      <w:pPr>
        <w:spacing w:after="0" w:line="240" w:lineRule="auto"/>
        <w:rPr>
          <w:rFonts w:ascii="Calibri" w:eastAsia="Calibri" w:hAnsi="Calibri" w:cs="Calibri"/>
          <w:sz w:val="20"/>
        </w:rPr>
      </w:pPr>
    </w:p>
    <w:p w14:paraId="062B109A" w14:textId="77777777" w:rsidR="00C908AE" w:rsidRDefault="00C908AE">
      <w:pPr>
        <w:spacing w:after="0" w:line="240" w:lineRule="auto"/>
        <w:rPr>
          <w:rFonts w:ascii="Calibri" w:eastAsia="Calibri" w:hAnsi="Calibri" w:cs="Calibri"/>
          <w:sz w:val="20"/>
        </w:rPr>
      </w:pPr>
    </w:p>
    <w:p w14:paraId="56FE5629" w14:textId="77777777" w:rsidR="00C908AE" w:rsidRDefault="00C908AE">
      <w:pPr>
        <w:spacing w:after="0" w:line="240" w:lineRule="auto"/>
        <w:rPr>
          <w:rFonts w:ascii="Calibri" w:eastAsia="Calibri" w:hAnsi="Calibri" w:cs="Calibri"/>
          <w:sz w:val="20"/>
        </w:rPr>
      </w:pPr>
    </w:p>
    <w:p w14:paraId="7EC4F78B" w14:textId="77777777" w:rsidR="00C908AE" w:rsidRDefault="00C908AE">
      <w:pPr>
        <w:spacing w:after="0" w:line="240" w:lineRule="auto"/>
        <w:rPr>
          <w:rFonts w:ascii="Calibri" w:eastAsia="Calibri" w:hAnsi="Calibri" w:cs="Calibri"/>
          <w:sz w:val="20"/>
        </w:rPr>
      </w:pPr>
    </w:p>
    <w:p w14:paraId="397745EE" w14:textId="77777777" w:rsidR="00C908AE" w:rsidRDefault="00C908AE">
      <w:pPr>
        <w:spacing w:after="0" w:line="240" w:lineRule="auto"/>
        <w:rPr>
          <w:rFonts w:ascii="Calibri" w:eastAsia="Calibri" w:hAnsi="Calibri" w:cs="Calibri"/>
          <w:sz w:val="20"/>
        </w:rPr>
      </w:pPr>
    </w:p>
    <w:p w14:paraId="532387F8" w14:textId="77777777" w:rsidR="00C908AE" w:rsidRDefault="00C908AE">
      <w:pPr>
        <w:spacing w:after="0" w:line="240" w:lineRule="auto"/>
        <w:rPr>
          <w:rFonts w:ascii="Calibri" w:eastAsia="Calibri" w:hAnsi="Calibri" w:cs="Calibri"/>
          <w:sz w:val="20"/>
        </w:rPr>
      </w:pPr>
    </w:p>
    <w:p w14:paraId="23385A2E" w14:textId="77777777" w:rsidR="00C908AE" w:rsidRDefault="00C908AE">
      <w:pPr>
        <w:spacing w:after="0" w:line="240" w:lineRule="auto"/>
        <w:rPr>
          <w:rFonts w:ascii="Calibri" w:eastAsia="Calibri" w:hAnsi="Calibri" w:cs="Calibri"/>
          <w:sz w:val="20"/>
        </w:rPr>
      </w:pPr>
    </w:p>
    <w:p w14:paraId="43A92BA2" w14:textId="77777777" w:rsidR="00C908AE" w:rsidRDefault="00C908AE">
      <w:pPr>
        <w:spacing w:after="0" w:line="240" w:lineRule="auto"/>
        <w:rPr>
          <w:rFonts w:ascii="Calibri" w:eastAsia="Calibri" w:hAnsi="Calibri" w:cs="Calibri"/>
          <w:sz w:val="20"/>
        </w:rPr>
      </w:pPr>
    </w:p>
    <w:p w14:paraId="12F5E67C" w14:textId="77777777" w:rsidR="00C908AE" w:rsidRDefault="00C908AE">
      <w:pPr>
        <w:spacing w:after="0" w:line="240" w:lineRule="auto"/>
        <w:rPr>
          <w:rFonts w:ascii="Calibri" w:eastAsia="Calibri" w:hAnsi="Calibri" w:cs="Calibri"/>
          <w:sz w:val="20"/>
        </w:rPr>
      </w:pPr>
    </w:p>
    <w:p w14:paraId="25356003" w14:textId="77777777" w:rsidR="00C908AE" w:rsidRDefault="00C908AE">
      <w:pPr>
        <w:spacing w:after="0" w:line="240" w:lineRule="auto"/>
        <w:rPr>
          <w:rFonts w:ascii="Calibri" w:eastAsia="Calibri" w:hAnsi="Calibri" w:cs="Calibri"/>
          <w:sz w:val="20"/>
        </w:rPr>
      </w:pPr>
    </w:p>
    <w:p w14:paraId="25F60511" w14:textId="43B5C2A6" w:rsidR="00C908AE" w:rsidRDefault="00522005">
      <w:pPr>
        <w:spacing w:after="0" w:line="240" w:lineRule="auto"/>
        <w:rPr>
          <w:rFonts w:ascii="Calibri" w:eastAsia="Calibri" w:hAnsi="Calibri" w:cs="Calibri"/>
          <w:sz w:val="20"/>
        </w:rPr>
      </w:pPr>
      <w:r>
        <w:rPr>
          <w:rFonts w:ascii="Calibri" w:eastAsia="Calibri" w:hAnsi="Calibri" w:cs="Calibri"/>
          <w:sz w:val="20"/>
        </w:rPr>
        <w:t>Memorial Kiosks w/New Rec Form 2026</w:t>
      </w:r>
    </w:p>
    <w:sectPr w:rsidR="00C908AE" w:rsidSect="00BC2A5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92337" w14:textId="77777777" w:rsidR="00CD3231" w:rsidRDefault="00CD3231" w:rsidP="00BC2A5E">
      <w:pPr>
        <w:spacing w:after="0" w:line="240" w:lineRule="auto"/>
      </w:pPr>
      <w:r>
        <w:separator/>
      </w:r>
    </w:p>
  </w:endnote>
  <w:endnote w:type="continuationSeparator" w:id="0">
    <w:p w14:paraId="2EFA03F9" w14:textId="77777777" w:rsidR="00CD3231" w:rsidRDefault="00CD3231" w:rsidP="00BC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Nirmala UI"/>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412713"/>
      <w:docPartObj>
        <w:docPartGallery w:val="Page Numbers (Bottom of Page)"/>
        <w:docPartUnique/>
      </w:docPartObj>
    </w:sdtPr>
    <w:sdtEndPr>
      <w:rPr>
        <w:noProof/>
      </w:rPr>
    </w:sdtEndPr>
    <w:sdtContent>
      <w:p w14:paraId="12A17AFF" w14:textId="67CB25DA" w:rsidR="008D7803" w:rsidRDefault="008D7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A9DA1" w14:textId="77777777" w:rsidR="00BC2A5E" w:rsidRDefault="00BC2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470B0" w14:textId="77777777" w:rsidR="00CD3231" w:rsidRDefault="00CD3231" w:rsidP="00BC2A5E">
      <w:pPr>
        <w:spacing w:after="0" w:line="240" w:lineRule="auto"/>
      </w:pPr>
      <w:r>
        <w:separator/>
      </w:r>
    </w:p>
  </w:footnote>
  <w:footnote w:type="continuationSeparator" w:id="0">
    <w:p w14:paraId="1F91C865" w14:textId="77777777" w:rsidR="00CD3231" w:rsidRDefault="00CD3231" w:rsidP="00BC2A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8D6"/>
    <w:rsid w:val="00032E20"/>
    <w:rsid w:val="000345BF"/>
    <w:rsid w:val="000B2CA4"/>
    <w:rsid w:val="000B7AB4"/>
    <w:rsid w:val="001B25F7"/>
    <w:rsid w:val="002416EC"/>
    <w:rsid w:val="0025480C"/>
    <w:rsid w:val="00294B58"/>
    <w:rsid w:val="002C4946"/>
    <w:rsid w:val="00361EEF"/>
    <w:rsid w:val="003771F9"/>
    <w:rsid w:val="0045006C"/>
    <w:rsid w:val="004506BC"/>
    <w:rsid w:val="00473422"/>
    <w:rsid w:val="004C0AB7"/>
    <w:rsid w:val="00522005"/>
    <w:rsid w:val="00586773"/>
    <w:rsid w:val="00597498"/>
    <w:rsid w:val="005C655C"/>
    <w:rsid w:val="006406DB"/>
    <w:rsid w:val="006538E5"/>
    <w:rsid w:val="006814B2"/>
    <w:rsid w:val="00777672"/>
    <w:rsid w:val="00780BA5"/>
    <w:rsid w:val="007F739A"/>
    <w:rsid w:val="00823F53"/>
    <w:rsid w:val="00833602"/>
    <w:rsid w:val="008B6B47"/>
    <w:rsid w:val="008C4BEE"/>
    <w:rsid w:val="008D645D"/>
    <w:rsid w:val="008D7803"/>
    <w:rsid w:val="008F78D6"/>
    <w:rsid w:val="00904507"/>
    <w:rsid w:val="00914A06"/>
    <w:rsid w:val="00964137"/>
    <w:rsid w:val="00970D0F"/>
    <w:rsid w:val="00971F7D"/>
    <w:rsid w:val="009864EA"/>
    <w:rsid w:val="009B0A32"/>
    <w:rsid w:val="009E23F5"/>
    <w:rsid w:val="00A64E53"/>
    <w:rsid w:val="00AB3A79"/>
    <w:rsid w:val="00AD411A"/>
    <w:rsid w:val="00AE0818"/>
    <w:rsid w:val="00B16EBD"/>
    <w:rsid w:val="00B96A96"/>
    <w:rsid w:val="00BC2A5E"/>
    <w:rsid w:val="00BE4A65"/>
    <w:rsid w:val="00C364A8"/>
    <w:rsid w:val="00C708E2"/>
    <w:rsid w:val="00C908AE"/>
    <w:rsid w:val="00CC452E"/>
    <w:rsid w:val="00CD3231"/>
    <w:rsid w:val="00D55F2D"/>
    <w:rsid w:val="00DA4CE5"/>
    <w:rsid w:val="00DE6059"/>
    <w:rsid w:val="00E11890"/>
    <w:rsid w:val="00E24455"/>
    <w:rsid w:val="00EB40E4"/>
    <w:rsid w:val="00EE6102"/>
    <w:rsid w:val="00FA0285"/>
    <w:rsid w:val="00FA121F"/>
    <w:rsid w:val="00FE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1BEE"/>
  <w15:docId w15:val="{E43F2706-6BE1-43C5-9478-A32A7CD4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A5E"/>
  </w:style>
  <w:style w:type="paragraph" w:styleId="Footer">
    <w:name w:val="footer"/>
    <w:basedOn w:val="Normal"/>
    <w:link w:val="FooterChar"/>
    <w:uiPriority w:val="99"/>
    <w:unhideWhenUsed/>
    <w:rsid w:val="00BC2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A5E"/>
  </w:style>
  <w:style w:type="paragraph" w:styleId="BalloonText">
    <w:name w:val="Balloon Text"/>
    <w:basedOn w:val="Normal"/>
    <w:link w:val="BalloonTextChar"/>
    <w:uiPriority w:val="99"/>
    <w:semiHidden/>
    <w:unhideWhenUsed/>
    <w:rsid w:val="00BE4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A65"/>
    <w:rPr>
      <w:rFonts w:ascii="Segoe UI" w:hAnsi="Segoe UI" w:cs="Segoe UI"/>
      <w:sz w:val="18"/>
      <w:szCs w:val="18"/>
    </w:rPr>
  </w:style>
  <w:style w:type="character" w:styleId="Hyperlink">
    <w:name w:val="Hyperlink"/>
    <w:basedOn w:val="DefaultParagraphFont"/>
    <w:uiPriority w:val="99"/>
    <w:unhideWhenUsed/>
    <w:rsid w:val="00C364A8"/>
    <w:rPr>
      <w:color w:val="0563C1" w:themeColor="hyperlink"/>
      <w:u w:val="single"/>
    </w:rPr>
  </w:style>
  <w:style w:type="character" w:styleId="UnresolvedMention">
    <w:name w:val="Unresolved Mention"/>
    <w:basedOn w:val="DefaultParagraphFont"/>
    <w:uiPriority w:val="99"/>
    <w:semiHidden/>
    <w:unhideWhenUsed/>
    <w:rsid w:val="00C364A8"/>
    <w:rPr>
      <w:color w:val="605E5C"/>
      <w:shd w:val="clear" w:color="auto" w:fill="E1DFDD"/>
    </w:rPr>
  </w:style>
  <w:style w:type="character" w:styleId="FollowedHyperlink">
    <w:name w:val="FollowedHyperlink"/>
    <w:basedOn w:val="DefaultParagraphFont"/>
    <w:uiPriority w:val="99"/>
    <w:semiHidden/>
    <w:unhideWhenUsed/>
    <w:rsid w:val="00C908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ympiagardenclub.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emorial%20Garden%20New%20Recipient%20Form%2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olympiawa.gov/services/parks___recreation/volunteer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B15F-54B7-4047-8831-A88FB1AE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ller</dc:creator>
  <cp:lastModifiedBy>Chris Hill</cp:lastModifiedBy>
  <cp:revision>30</cp:revision>
  <cp:lastPrinted>2026-03-12T22:00:00Z</cp:lastPrinted>
  <dcterms:created xsi:type="dcterms:W3CDTF">2026-03-09T23:21:00Z</dcterms:created>
  <dcterms:modified xsi:type="dcterms:W3CDTF">2026-03-12T22:04:00Z</dcterms:modified>
</cp:coreProperties>
</file>